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F3" w:rsidRPr="005F46F3" w:rsidRDefault="005F46F3" w:rsidP="005F46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6F3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:</w:t>
      </w:r>
    </w:p>
    <w:p w:rsidR="00B12311" w:rsidRPr="005F46F3" w:rsidRDefault="005F46F3" w:rsidP="005F46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6F3">
        <w:rPr>
          <w:rFonts w:ascii="Times New Roman" w:hAnsi="Times New Roman" w:cs="Times New Roman"/>
          <w:b/>
          <w:sz w:val="32"/>
          <w:szCs w:val="32"/>
        </w:rPr>
        <w:t>Потаповская средняя общеобразовательная школа</w:t>
      </w:r>
    </w:p>
    <w:p w:rsidR="005F46F3" w:rsidRDefault="005F46F3" w:rsidP="005F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6F3" w:rsidRDefault="005F46F3" w:rsidP="005F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6F3" w:rsidRDefault="005F46F3" w:rsidP="005F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6F3" w:rsidRDefault="005F46F3" w:rsidP="005F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6F3" w:rsidRDefault="005F46F3" w:rsidP="005F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6F3" w:rsidRDefault="005F46F3" w:rsidP="005F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6F3" w:rsidRPr="00D154E7" w:rsidRDefault="005F46F3" w:rsidP="00390A95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D154E7">
        <w:rPr>
          <w:rFonts w:ascii="Times New Roman" w:hAnsi="Times New Roman"/>
          <w:b/>
          <w:sz w:val="52"/>
          <w:szCs w:val="52"/>
        </w:rPr>
        <w:t xml:space="preserve">Методическая разработка урока по биологии в 8 классе </w:t>
      </w:r>
    </w:p>
    <w:p w:rsidR="005F46F3" w:rsidRPr="00D154E7" w:rsidRDefault="005F46F3" w:rsidP="00390A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п</w:t>
      </w:r>
      <w:r w:rsidRPr="00D154E7">
        <w:rPr>
          <w:rFonts w:ascii="Times New Roman" w:hAnsi="Times New Roman"/>
          <w:b/>
          <w:color w:val="000000"/>
          <w:sz w:val="52"/>
          <w:szCs w:val="52"/>
        </w:rPr>
        <w:t>о теме: «</w:t>
      </w:r>
      <w:r>
        <w:rPr>
          <w:rFonts w:ascii="Times New Roman" w:hAnsi="Times New Roman" w:cs="Times New Roman"/>
          <w:b/>
          <w:sz w:val="52"/>
          <w:szCs w:val="52"/>
        </w:rPr>
        <w:t>Осанка. Предупреждение плоскостопия</w:t>
      </w:r>
      <w:r w:rsidRPr="00D154E7">
        <w:rPr>
          <w:rFonts w:ascii="Times New Roman" w:hAnsi="Times New Roman"/>
          <w:b/>
          <w:color w:val="000000"/>
          <w:sz w:val="52"/>
          <w:szCs w:val="52"/>
        </w:rPr>
        <w:t>»</w:t>
      </w:r>
      <w:r w:rsidRPr="00D154E7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 xml:space="preserve"> </w:t>
      </w:r>
      <w:r w:rsidR="00390A95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 xml:space="preserve">                                   с применением </w:t>
      </w:r>
      <w:proofErr w:type="spellStart"/>
      <w:r w:rsidR="00390A95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>здоровьесберегающих</w:t>
      </w:r>
      <w:proofErr w:type="spellEnd"/>
      <w:r w:rsidR="00390A95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 xml:space="preserve"> технологий</w:t>
      </w:r>
    </w:p>
    <w:p w:rsidR="005F46F3" w:rsidRPr="00D154E7" w:rsidRDefault="005F46F3" w:rsidP="005F46F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5F46F3" w:rsidRDefault="005F46F3" w:rsidP="005F46F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6F3" w:rsidRDefault="005F46F3" w:rsidP="005F46F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6F3" w:rsidRDefault="005F46F3" w:rsidP="005F46F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6F3" w:rsidRDefault="005F46F3" w:rsidP="005F46F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6F3" w:rsidRPr="00D154E7" w:rsidRDefault="005F46F3" w:rsidP="005F46F3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D154E7">
        <w:rPr>
          <w:rFonts w:ascii="Times New Roman" w:hAnsi="Times New Roman"/>
          <w:b/>
          <w:sz w:val="32"/>
          <w:szCs w:val="32"/>
        </w:rPr>
        <w:t>Выполнил</w:t>
      </w:r>
      <w:r w:rsidR="00106F1B">
        <w:rPr>
          <w:rFonts w:ascii="Times New Roman" w:hAnsi="Times New Roman"/>
          <w:b/>
          <w:sz w:val="32"/>
          <w:szCs w:val="32"/>
        </w:rPr>
        <w:t>а</w:t>
      </w:r>
      <w:r w:rsidRPr="00D154E7">
        <w:rPr>
          <w:rFonts w:ascii="Times New Roman" w:hAnsi="Times New Roman"/>
          <w:b/>
          <w:sz w:val="32"/>
          <w:szCs w:val="32"/>
        </w:rPr>
        <w:t>:</w:t>
      </w:r>
    </w:p>
    <w:p w:rsidR="00106F1B" w:rsidRDefault="005F46F3" w:rsidP="005F46F3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D154E7">
        <w:rPr>
          <w:rFonts w:ascii="Times New Roman" w:hAnsi="Times New Roman"/>
          <w:b/>
          <w:sz w:val="32"/>
          <w:szCs w:val="32"/>
        </w:rPr>
        <w:t xml:space="preserve">учитель биологии  </w:t>
      </w:r>
    </w:p>
    <w:p w:rsidR="005F46F3" w:rsidRPr="00D154E7" w:rsidRDefault="005F46F3" w:rsidP="005F46F3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D154E7">
        <w:rPr>
          <w:rFonts w:ascii="Times New Roman" w:hAnsi="Times New Roman"/>
          <w:b/>
          <w:sz w:val="32"/>
          <w:szCs w:val="32"/>
        </w:rPr>
        <w:t>Трофимова Г</w:t>
      </w:r>
      <w:r w:rsidR="00106F1B">
        <w:rPr>
          <w:rFonts w:ascii="Times New Roman" w:hAnsi="Times New Roman"/>
          <w:b/>
          <w:sz w:val="32"/>
          <w:szCs w:val="32"/>
        </w:rPr>
        <w:t xml:space="preserve">алина </w:t>
      </w:r>
      <w:r w:rsidRPr="00D154E7">
        <w:rPr>
          <w:rFonts w:ascii="Times New Roman" w:hAnsi="Times New Roman"/>
          <w:b/>
          <w:sz w:val="32"/>
          <w:szCs w:val="32"/>
        </w:rPr>
        <w:t>А</w:t>
      </w:r>
      <w:r w:rsidR="00106F1B">
        <w:rPr>
          <w:rFonts w:ascii="Times New Roman" w:hAnsi="Times New Roman"/>
          <w:b/>
          <w:sz w:val="32"/>
          <w:szCs w:val="32"/>
        </w:rPr>
        <w:t>лександровна</w:t>
      </w:r>
    </w:p>
    <w:p w:rsidR="005F46F3" w:rsidRDefault="005F46F3" w:rsidP="005F46F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6F3" w:rsidRDefault="005F46F3" w:rsidP="005F46F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6F3" w:rsidRDefault="005F46F3" w:rsidP="005F46F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6F3" w:rsidRDefault="005F46F3" w:rsidP="005F46F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6F3" w:rsidRPr="00D154E7" w:rsidRDefault="005F46F3" w:rsidP="005F46F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15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</w:t>
      </w:r>
      <w:r w:rsidRPr="00D15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.</w:t>
      </w:r>
    </w:p>
    <w:p w:rsidR="00B75D2E" w:rsidRDefault="00B75D2E" w:rsidP="005F46F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6F3" w:rsidRPr="00E972A0" w:rsidRDefault="005F46F3" w:rsidP="005F46F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:</w:t>
      </w:r>
      <w:r w:rsidRPr="00E97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ология</w:t>
      </w:r>
    </w:p>
    <w:p w:rsidR="005F46F3" w:rsidRPr="00E972A0" w:rsidRDefault="005F46F3" w:rsidP="005F46F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:</w:t>
      </w:r>
      <w:r w:rsidRPr="00E97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</w:p>
    <w:p w:rsidR="005F46F3" w:rsidRPr="00E972A0" w:rsidRDefault="005F46F3" w:rsidP="005F4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</w:t>
      </w:r>
      <w:r w:rsidRPr="00E97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</w:rPr>
        <w:t>Осанка. Предупреждение плоскостопия</w:t>
      </w:r>
    </w:p>
    <w:p w:rsidR="005F46F3" w:rsidRPr="00E972A0" w:rsidRDefault="005F46F3" w:rsidP="005F46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E97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75D2E" w:rsidRPr="00B75D2E">
        <w:rPr>
          <w:rFonts w:ascii="Times New Roman" w:hAnsi="Times New Roman" w:cs="Times New Roman"/>
          <w:sz w:val="24"/>
          <w:szCs w:val="24"/>
        </w:rPr>
        <w:t>урок изучения нового материала</w:t>
      </w:r>
      <w:r w:rsidRPr="003A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лементами проблемного обучения</w:t>
      </w:r>
    </w:p>
    <w:p w:rsidR="00B75D2E" w:rsidRDefault="00B75D2E" w:rsidP="00B75D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E3" w:rsidRPr="000317E3" w:rsidRDefault="000317E3" w:rsidP="00B75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7E3">
        <w:rPr>
          <w:rFonts w:ascii="Times New Roman" w:hAnsi="Times New Roman" w:cs="Times New Roman"/>
          <w:b/>
          <w:sz w:val="24"/>
          <w:szCs w:val="24"/>
        </w:rPr>
        <w:t>Цель:</w:t>
      </w:r>
      <w:r w:rsidRPr="000317E3">
        <w:rPr>
          <w:rFonts w:ascii="Times New Roman" w:hAnsi="Times New Roman" w:cs="Times New Roman"/>
          <w:sz w:val="24"/>
          <w:szCs w:val="24"/>
        </w:rPr>
        <w:t xml:space="preserve"> формирование знаний о нарушениях осанки и плоскостопии.</w:t>
      </w:r>
    </w:p>
    <w:p w:rsidR="000317E3" w:rsidRPr="000317E3" w:rsidRDefault="000317E3" w:rsidP="00B75D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7E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317E3" w:rsidRPr="000317E3" w:rsidRDefault="000317E3" w:rsidP="000317E3">
      <w:pPr>
        <w:jc w:val="both"/>
        <w:rPr>
          <w:rFonts w:ascii="Times New Roman" w:hAnsi="Times New Roman" w:cs="Times New Roman"/>
          <w:sz w:val="24"/>
          <w:szCs w:val="24"/>
        </w:rPr>
      </w:pPr>
      <w:r w:rsidRPr="000317E3">
        <w:rPr>
          <w:rFonts w:ascii="Times New Roman" w:hAnsi="Times New Roman" w:cs="Times New Roman"/>
          <w:sz w:val="24"/>
          <w:szCs w:val="24"/>
        </w:rPr>
        <w:t xml:space="preserve">1. </w:t>
      </w:r>
      <w:r w:rsidRPr="000317E3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0317E3">
        <w:rPr>
          <w:rFonts w:ascii="Times New Roman" w:hAnsi="Times New Roman" w:cs="Times New Roman"/>
          <w:sz w:val="24"/>
          <w:szCs w:val="24"/>
        </w:rPr>
        <w:t xml:space="preserve"> дать понятия осанка, лордоз, кифоз, сколиоз, плоскостопие, корригирующая гимнастика; разъяснить отрицательные последствия нарушенной осанки, плоскостопия;  показать, каким способом можно выявить эти нарушения и как их можно скорректировать. </w:t>
      </w:r>
    </w:p>
    <w:p w:rsidR="000317E3" w:rsidRPr="000317E3" w:rsidRDefault="000317E3" w:rsidP="000317E3">
      <w:pPr>
        <w:jc w:val="both"/>
        <w:rPr>
          <w:rFonts w:ascii="Times New Roman" w:hAnsi="Times New Roman" w:cs="Times New Roman"/>
          <w:sz w:val="24"/>
          <w:szCs w:val="24"/>
        </w:rPr>
      </w:pPr>
      <w:r w:rsidRPr="000317E3">
        <w:rPr>
          <w:rFonts w:ascii="Times New Roman" w:hAnsi="Times New Roman" w:cs="Times New Roman"/>
          <w:sz w:val="24"/>
          <w:szCs w:val="24"/>
        </w:rPr>
        <w:t xml:space="preserve">2. </w:t>
      </w:r>
      <w:r w:rsidRPr="000317E3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Pr="000317E3">
        <w:rPr>
          <w:rFonts w:ascii="Times New Roman" w:hAnsi="Times New Roman" w:cs="Times New Roman"/>
          <w:sz w:val="24"/>
          <w:szCs w:val="24"/>
        </w:rPr>
        <w:t xml:space="preserve"> формировать умения логически мыслить, выделять главное, делать выводы; развитие самостоятельности, творческой активности.</w:t>
      </w:r>
    </w:p>
    <w:p w:rsidR="000317E3" w:rsidRPr="000317E3" w:rsidRDefault="000317E3" w:rsidP="000317E3">
      <w:pPr>
        <w:jc w:val="both"/>
        <w:rPr>
          <w:rFonts w:ascii="Times New Roman" w:hAnsi="Times New Roman" w:cs="Times New Roman"/>
          <w:sz w:val="24"/>
          <w:szCs w:val="24"/>
        </w:rPr>
      </w:pPr>
      <w:r w:rsidRPr="000317E3">
        <w:rPr>
          <w:rFonts w:ascii="Times New Roman" w:hAnsi="Times New Roman" w:cs="Times New Roman"/>
          <w:sz w:val="24"/>
          <w:szCs w:val="24"/>
        </w:rPr>
        <w:t xml:space="preserve">3. </w:t>
      </w:r>
      <w:r w:rsidRPr="000317E3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0317E3">
        <w:rPr>
          <w:rFonts w:ascii="Times New Roman" w:hAnsi="Times New Roman" w:cs="Times New Roman"/>
          <w:sz w:val="24"/>
          <w:szCs w:val="24"/>
        </w:rPr>
        <w:t xml:space="preserve"> сформировать установку: здоровье как ценность, формирование потребности в постоянных и систематических занятиях физической культурой, спортом.</w:t>
      </w:r>
    </w:p>
    <w:p w:rsidR="005F46F3" w:rsidRPr="00B75D2E" w:rsidRDefault="00B75D2E" w:rsidP="00B75D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D2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B75D2E" w:rsidRPr="00B75D2E" w:rsidRDefault="00B75D2E" w:rsidP="00B75D2E">
      <w:pPr>
        <w:jc w:val="both"/>
        <w:rPr>
          <w:rFonts w:ascii="Times New Roman" w:hAnsi="Times New Roman" w:cs="Times New Roman"/>
          <w:sz w:val="24"/>
          <w:szCs w:val="24"/>
        </w:rPr>
      </w:pPr>
      <w:r w:rsidRPr="00B75D2E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Pr="00B75D2E">
        <w:rPr>
          <w:rFonts w:ascii="Times New Roman" w:hAnsi="Times New Roman" w:cs="Times New Roman"/>
          <w:sz w:val="24"/>
          <w:szCs w:val="24"/>
        </w:rPr>
        <w:t>: осознавать потребность и готовность к самообразованию, в том числе и в рамках самостоятельной деятельности вне школы; уметь выявлять причины нарушения осанки и развития плоскостопия</w:t>
      </w:r>
    </w:p>
    <w:p w:rsidR="00B75D2E" w:rsidRPr="00B75D2E" w:rsidRDefault="00B75D2E" w:rsidP="00B75D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D2E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  <w:r w:rsidRPr="00B75D2E">
        <w:rPr>
          <w:rFonts w:ascii="Times New Roman" w:hAnsi="Times New Roman" w:cs="Times New Roman"/>
          <w:sz w:val="24"/>
          <w:szCs w:val="24"/>
        </w:rPr>
        <w:t xml:space="preserve">  Сформировать знания о причинах нарушения осанки и развития плоскостопия и мерах их </w:t>
      </w:r>
      <w:proofErr w:type="gramStart"/>
      <w:r w:rsidRPr="00B75D2E">
        <w:rPr>
          <w:rFonts w:ascii="Times New Roman" w:hAnsi="Times New Roman" w:cs="Times New Roman"/>
          <w:sz w:val="24"/>
          <w:szCs w:val="24"/>
        </w:rPr>
        <w:t>предупреждения</w:t>
      </w:r>
      <w:proofErr w:type="gramEnd"/>
      <w:r w:rsidRPr="00B75D2E">
        <w:rPr>
          <w:rFonts w:ascii="Times New Roman" w:hAnsi="Times New Roman" w:cs="Times New Roman"/>
          <w:sz w:val="24"/>
          <w:szCs w:val="24"/>
        </w:rPr>
        <w:t>;</w:t>
      </w:r>
    </w:p>
    <w:p w:rsidR="00B75D2E" w:rsidRPr="00B75D2E" w:rsidRDefault="00B75D2E" w:rsidP="00B75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D2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5D2E">
        <w:rPr>
          <w:rFonts w:ascii="Times New Roman" w:hAnsi="Times New Roman" w:cs="Times New Roman"/>
          <w:sz w:val="24"/>
          <w:szCs w:val="24"/>
        </w:rPr>
        <w:t>Показать каким способом можно выявить</w:t>
      </w:r>
      <w:proofErr w:type="gramEnd"/>
      <w:r w:rsidRPr="00B75D2E">
        <w:rPr>
          <w:rFonts w:ascii="Times New Roman" w:hAnsi="Times New Roman" w:cs="Times New Roman"/>
          <w:sz w:val="24"/>
          <w:szCs w:val="24"/>
        </w:rPr>
        <w:t xml:space="preserve"> нарушения осанки и плоскостопия и как их можно скорректировать;</w:t>
      </w:r>
    </w:p>
    <w:p w:rsidR="00B75D2E" w:rsidRPr="00B75D2E" w:rsidRDefault="00B75D2E" w:rsidP="00B75D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5D2E">
        <w:rPr>
          <w:rFonts w:ascii="Times New Roman" w:hAnsi="Times New Roman" w:cs="Times New Roman"/>
          <w:sz w:val="24"/>
          <w:szCs w:val="24"/>
        </w:rPr>
        <w:t>- Сформировать умение понимать смысл биологических терминов: осанка, нарушения осанки: сколиоз, лордоз, кифоз,  плоскостопие, корригирующая гимнастика.</w:t>
      </w:r>
      <w:proofErr w:type="gramEnd"/>
    </w:p>
    <w:p w:rsidR="00B75D2E" w:rsidRDefault="00B75D2E" w:rsidP="00B75D2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5D2E" w:rsidRPr="00B75D2E" w:rsidRDefault="00B75D2E" w:rsidP="00B75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D2E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B75D2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7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D2E" w:rsidRPr="00B75D2E" w:rsidRDefault="00B75D2E" w:rsidP="00B75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D2E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информацию в различных источниках, анализировать и оценивать (познавательные УУД);</w:t>
      </w:r>
      <w:proofErr w:type="gramEnd"/>
    </w:p>
    <w:p w:rsidR="00B75D2E" w:rsidRPr="00B75D2E" w:rsidRDefault="00B75D2E" w:rsidP="00B75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D2E">
        <w:rPr>
          <w:rFonts w:ascii="Times New Roman" w:hAnsi="Times New Roman" w:cs="Times New Roman"/>
          <w:sz w:val="24"/>
          <w:szCs w:val="24"/>
        </w:rPr>
        <w:t>Формирование умения слушать и понимать речь других людей, работать в группе (коммуникативные УУД);</w:t>
      </w:r>
    </w:p>
    <w:p w:rsidR="00B75D2E" w:rsidRPr="00B75D2E" w:rsidRDefault="00B75D2E" w:rsidP="00B75D2E">
      <w:pPr>
        <w:jc w:val="both"/>
        <w:rPr>
          <w:rFonts w:ascii="Times New Roman" w:hAnsi="Times New Roman" w:cs="Times New Roman"/>
          <w:sz w:val="24"/>
          <w:szCs w:val="24"/>
        </w:rPr>
      </w:pPr>
      <w:r w:rsidRPr="00B75D2E">
        <w:rPr>
          <w:rFonts w:ascii="Times New Roman" w:hAnsi="Times New Roman" w:cs="Times New Roman"/>
          <w:sz w:val="24"/>
          <w:szCs w:val="24"/>
        </w:rPr>
        <w:t xml:space="preserve">Составлять план выполнения проекта, использовать наряду с </w:t>
      </w:r>
      <w:proofErr w:type="gramStart"/>
      <w:r w:rsidRPr="00B75D2E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B75D2E">
        <w:rPr>
          <w:rFonts w:ascii="Times New Roman" w:hAnsi="Times New Roman" w:cs="Times New Roman"/>
          <w:sz w:val="24"/>
          <w:szCs w:val="24"/>
        </w:rPr>
        <w:t xml:space="preserve"> и дополнительные средства -  справочная литература, компьютер (регулятивные УУД)</w:t>
      </w:r>
    </w:p>
    <w:p w:rsidR="00BE099F" w:rsidRDefault="00BE099F" w:rsidP="00BE09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099F" w:rsidRPr="00B12C7E" w:rsidRDefault="00BE099F" w:rsidP="00BE09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C7E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технологии:</w:t>
      </w:r>
      <w:r w:rsidRPr="00B12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2C7E">
        <w:rPr>
          <w:rFonts w:ascii="Times New Roman" w:hAnsi="Times New Roman" w:cs="Times New Roman"/>
          <w:sz w:val="24"/>
          <w:szCs w:val="24"/>
        </w:rPr>
        <w:t xml:space="preserve">исследовательский метод обучения, информационно-коммуникационные, </w:t>
      </w:r>
      <w:proofErr w:type="spellStart"/>
      <w:r w:rsidRPr="00B12C7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12C7E">
        <w:rPr>
          <w:rFonts w:ascii="Times New Roman" w:hAnsi="Times New Roman" w:cs="Times New Roman"/>
          <w:sz w:val="24"/>
          <w:szCs w:val="24"/>
        </w:rPr>
        <w:t>.</w:t>
      </w:r>
    </w:p>
    <w:p w:rsidR="00BE099F" w:rsidRDefault="00BE099F" w:rsidP="00BE09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C7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12C7E">
        <w:rPr>
          <w:rFonts w:ascii="Times New Roman" w:hAnsi="Times New Roman" w:cs="Times New Roman"/>
          <w:sz w:val="24"/>
          <w:szCs w:val="24"/>
        </w:rPr>
        <w:t xml:space="preserve"> компьютер, </w:t>
      </w:r>
      <w:proofErr w:type="spellStart"/>
      <w:r w:rsidRPr="00B12C7E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B12C7E">
        <w:rPr>
          <w:rFonts w:ascii="Times New Roman" w:hAnsi="Times New Roman" w:cs="Times New Roman"/>
          <w:sz w:val="24"/>
          <w:szCs w:val="24"/>
        </w:rPr>
        <w:t xml:space="preserve"> проектор, презентация,</w:t>
      </w:r>
      <w:r>
        <w:rPr>
          <w:rFonts w:ascii="Times New Roman" w:hAnsi="Times New Roman" w:cs="Times New Roman"/>
          <w:sz w:val="24"/>
          <w:szCs w:val="24"/>
        </w:rPr>
        <w:t xml:space="preserve"> модель скелета человека,</w:t>
      </w:r>
      <w:r w:rsidRPr="00B12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тиметровая лента, отпечаток стопы</w:t>
      </w:r>
      <w:r w:rsidRPr="00B12C7E">
        <w:rPr>
          <w:rFonts w:ascii="Times New Roman" w:hAnsi="Times New Roman" w:cs="Times New Roman"/>
          <w:sz w:val="24"/>
          <w:szCs w:val="24"/>
        </w:rPr>
        <w:t>.</w:t>
      </w:r>
    </w:p>
    <w:p w:rsidR="00156FC5" w:rsidRPr="00156FC5" w:rsidRDefault="00156FC5" w:rsidP="0015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FC5">
        <w:rPr>
          <w:rFonts w:ascii="Times New Roman" w:hAnsi="Times New Roman" w:cs="Times New Roman"/>
          <w:b/>
          <w:sz w:val="24"/>
          <w:szCs w:val="24"/>
        </w:rPr>
        <w:t xml:space="preserve">Форма организации деятельности </w:t>
      </w:r>
      <w:proofErr w:type="gramStart"/>
      <w:r w:rsidRPr="00156FC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56FC5" w:rsidRPr="00156FC5" w:rsidRDefault="00156FC5" w:rsidP="0015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FC5">
        <w:rPr>
          <w:rFonts w:ascii="Times New Roman" w:hAnsi="Times New Roman" w:cs="Times New Roman"/>
          <w:sz w:val="24"/>
          <w:szCs w:val="24"/>
        </w:rPr>
        <w:t xml:space="preserve">Заранее формируются  рабочие группы, и организуется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56FC5">
        <w:rPr>
          <w:rFonts w:ascii="Times New Roman" w:hAnsi="Times New Roman" w:cs="Times New Roman"/>
          <w:sz w:val="24"/>
          <w:szCs w:val="24"/>
        </w:rPr>
        <w:t xml:space="preserve"> работа. Группы делятся на теоретиков, исследователей и практиков.</w:t>
      </w:r>
    </w:p>
    <w:p w:rsidR="00156FC5" w:rsidRPr="00156FC5" w:rsidRDefault="00156FC5" w:rsidP="0015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FC5">
        <w:rPr>
          <w:rStyle w:val="a6"/>
          <w:rFonts w:ascii="Times New Roman" w:hAnsi="Times New Roman" w:cs="Times New Roman"/>
          <w:sz w:val="24"/>
          <w:szCs w:val="24"/>
        </w:rPr>
        <w:t>Группа теоретиков</w:t>
      </w:r>
      <w:r w:rsidRPr="00156FC5">
        <w:rPr>
          <w:rFonts w:ascii="Times New Roman" w:hAnsi="Times New Roman" w:cs="Times New Roman"/>
          <w:sz w:val="24"/>
          <w:szCs w:val="24"/>
        </w:rPr>
        <w:t xml:space="preserve"> готовит к уроку информацию    по следующим вопросам: </w:t>
      </w:r>
    </w:p>
    <w:p w:rsidR="00156FC5" w:rsidRPr="00156FC5" w:rsidRDefault="00156FC5" w:rsidP="0015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FC5">
        <w:rPr>
          <w:rFonts w:ascii="Times New Roman" w:hAnsi="Times New Roman" w:cs="Times New Roman"/>
          <w:sz w:val="24"/>
          <w:szCs w:val="24"/>
        </w:rPr>
        <w:t xml:space="preserve">1. Предупреждение искривлений позвоночника </w:t>
      </w:r>
    </w:p>
    <w:p w:rsidR="00156FC5" w:rsidRPr="00156FC5" w:rsidRDefault="00156FC5" w:rsidP="0015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FC5">
        <w:rPr>
          <w:rFonts w:ascii="Times New Roman" w:hAnsi="Times New Roman" w:cs="Times New Roman"/>
          <w:sz w:val="24"/>
          <w:szCs w:val="24"/>
        </w:rPr>
        <w:t>2. Плоскостопие. Предупреждение плоскостопия</w:t>
      </w:r>
    </w:p>
    <w:p w:rsidR="00156FC5" w:rsidRDefault="00156FC5" w:rsidP="0015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FC5">
        <w:rPr>
          <w:rStyle w:val="a6"/>
          <w:rFonts w:ascii="Times New Roman" w:hAnsi="Times New Roman" w:cs="Times New Roman"/>
          <w:sz w:val="24"/>
          <w:szCs w:val="24"/>
        </w:rPr>
        <w:t>Группа исследователей</w:t>
      </w:r>
      <w:r w:rsidRPr="00156FC5">
        <w:rPr>
          <w:rFonts w:ascii="Times New Roman" w:hAnsi="Times New Roman" w:cs="Times New Roman"/>
          <w:sz w:val="24"/>
          <w:szCs w:val="24"/>
        </w:rPr>
        <w:t xml:space="preserve"> провела исследования нарушений осан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156FC5">
        <w:rPr>
          <w:rFonts w:ascii="Times New Roman" w:hAnsi="Times New Roman" w:cs="Times New Roman"/>
          <w:sz w:val="24"/>
          <w:szCs w:val="24"/>
        </w:rPr>
        <w:t>в школ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6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FC5" w:rsidRPr="00156FC5" w:rsidRDefault="00156FC5" w:rsidP="0015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FC5">
        <w:rPr>
          <w:rStyle w:val="a6"/>
          <w:rFonts w:ascii="Times New Roman" w:hAnsi="Times New Roman" w:cs="Times New Roman"/>
          <w:sz w:val="24"/>
          <w:szCs w:val="24"/>
        </w:rPr>
        <w:t>Группа практиков</w:t>
      </w:r>
      <w:r w:rsidRPr="00156FC5">
        <w:rPr>
          <w:rFonts w:ascii="Times New Roman" w:hAnsi="Times New Roman" w:cs="Times New Roman"/>
          <w:sz w:val="24"/>
          <w:szCs w:val="24"/>
        </w:rPr>
        <w:t xml:space="preserve"> изучила методики и подготовила инструктивные карты по методикам выявления нарушений осанки и определения плоскостопия.</w:t>
      </w:r>
    </w:p>
    <w:p w:rsidR="00156FC5" w:rsidRPr="00B12C7E" w:rsidRDefault="00156FC5" w:rsidP="0015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1559"/>
        <w:gridCol w:w="3828"/>
        <w:gridCol w:w="3827"/>
        <w:gridCol w:w="2268"/>
        <w:gridCol w:w="1920"/>
      </w:tblGrid>
      <w:tr w:rsidR="00BE099F" w:rsidRPr="006266FE" w:rsidTr="00FE569F">
        <w:trPr>
          <w:trHeight w:val="375"/>
        </w:trPr>
        <w:tc>
          <w:tcPr>
            <w:tcW w:w="1384" w:type="dxa"/>
            <w:vMerge w:val="restart"/>
            <w:vAlign w:val="center"/>
          </w:tcPr>
          <w:p w:rsidR="00BE099F" w:rsidRPr="006266FE" w:rsidRDefault="00BE099F" w:rsidP="001D5B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559" w:type="dxa"/>
            <w:vMerge w:val="restart"/>
            <w:vAlign w:val="center"/>
          </w:tcPr>
          <w:p w:rsidR="00BE099F" w:rsidRPr="006266FE" w:rsidRDefault="00BE099F" w:rsidP="001D5BB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ы, формы, методы, приемы</w:t>
            </w:r>
          </w:p>
        </w:tc>
        <w:tc>
          <w:tcPr>
            <w:tcW w:w="7655" w:type="dxa"/>
            <w:gridSpan w:val="2"/>
            <w:vAlign w:val="center"/>
          </w:tcPr>
          <w:p w:rsidR="00BE099F" w:rsidRPr="006266FE" w:rsidRDefault="00BE099F" w:rsidP="001D5B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2268" w:type="dxa"/>
            <w:vMerge w:val="restart"/>
            <w:vAlign w:val="center"/>
          </w:tcPr>
          <w:p w:rsidR="00BE099F" w:rsidRPr="006266FE" w:rsidRDefault="00BE099F" w:rsidP="001D5B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1920" w:type="dxa"/>
            <w:vMerge w:val="restart"/>
            <w:vAlign w:val="center"/>
          </w:tcPr>
          <w:p w:rsidR="00BE099F" w:rsidRPr="006266FE" w:rsidRDefault="00BE099F" w:rsidP="001D5B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099F" w:rsidRPr="006266FE" w:rsidTr="00FE569F">
        <w:trPr>
          <w:trHeight w:val="255"/>
        </w:trPr>
        <w:tc>
          <w:tcPr>
            <w:tcW w:w="1384" w:type="dxa"/>
            <w:vMerge/>
            <w:vAlign w:val="center"/>
          </w:tcPr>
          <w:p w:rsidR="00BE099F" w:rsidRPr="006266FE" w:rsidRDefault="00BE099F" w:rsidP="001D5B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E099F" w:rsidRPr="006266FE" w:rsidRDefault="00BE099F" w:rsidP="001D5B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BE099F" w:rsidRPr="006266FE" w:rsidRDefault="00BE099F" w:rsidP="001D5B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827" w:type="dxa"/>
            <w:vAlign w:val="center"/>
          </w:tcPr>
          <w:p w:rsidR="00BE099F" w:rsidRPr="006266FE" w:rsidRDefault="00BE099F" w:rsidP="001D5B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ятельность </w:t>
            </w:r>
            <w:proofErr w:type="gramStart"/>
            <w:r w:rsidRPr="00914E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2268" w:type="dxa"/>
            <w:vMerge/>
          </w:tcPr>
          <w:p w:rsidR="00BE099F" w:rsidRPr="006266FE" w:rsidRDefault="00BE099F" w:rsidP="001D5BB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E099F" w:rsidRPr="006266FE" w:rsidRDefault="00BE099F" w:rsidP="001D5BB1">
            <w:pPr>
              <w:rPr>
                <w:sz w:val="24"/>
                <w:szCs w:val="24"/>
              </w:rPr>
            </w:pPr>
          </w:p>
        </w:tc>
      </w:tr>
      <w:tr w:rsidR="00BE099F" w:rsidRPr="006266FE" w:rsidTr="00FE569F">
        <w:tc>
          <w:tcPr>
            <w:tcW w:w="1384" w:type="dxa"/>
          </w:tcPr>
          <w:p w:rsidR="00BE099F" w:rsidRPr="006266FE" w:rsidRDefault="00BE099F" w:rsidP="001D5BB1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  <w:p w:rsidR="00BE099F" w:rsidRPr="006266FE" w:rsidRDefault="00BE099F" w:rsidP="001D5B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099F" w:rsidRPr="006266FE" w:rsidRDefault="00BE099F" w:rsidP="001D5BB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E099F" w:rsidRPr="006266FE" w:rsidRDefault="00BE099F" w:rsidP="001D5BB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BE099F" w:rsidRPr="006266FE" w:rsidRDefault="00BE099F" w:rsidP="001D5BB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тсутствующих.</w:t>
            </w:r>
          </w:p>
          <w:p w:rsidR="00BE099F" w:rsidRPr="006266FE" w:rsidRDefault="00BE099F" w:rsidP="001D5BB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 уроку.</w:t>
            </w:r>
          </w:p>
          <w:p w:rsidR="00BE099F" w:rsidRPr="006266FE" w:rsidRDefault="00BE099F" w:rsidP="001D5BB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E099F" w:rsidRPr="006266FE" w:rsidRDefault="00BE099F" w:rsidP="001D5BB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ют рабочее место.</w:t>
            </w:r>
          </w:p>
          <w:p w:rsidR="00BE099F" w:rsidRPr="006266FE" w:rsidRDefault="00BE099F" w:rsidP="001D5BB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ются с учителем.</w:t>
            </w:r>
          </w:p>
          <w:p w:rsidR="00BE099F" w:rsidRPr="006266FE" w:rsidRDefault="00BE099F" w:rsidP="001D5B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099F" w:rsidRPr="006266FE" w:rsidRDefault="00BE099F" w:rsidP="001D5B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</w:t>
            </w: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вление своим настроением, умение выражать эмоции.</w:t>
            </w:r>
          </w:p>
          <w:p w:rsidR="00BE099F" w:rsidRPr="006266FE" w:rsidRDefault="00BE099F" w:rsidP="001D5B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E099F" w:rsidRPr="006266FE" w:rsidRDefault="00BE099F" w:rsidP="001D5BB1">
            <w:pPr>
              <w:rPr>
                <w:sz w:val="24"/>
                <w:szCs w:val="24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, настраиваться на познавательную деятельность</w:t>
            </w:r>
          </w:p>
        </w:tc>
        <w:tc>
          <w:tcPr>
            <w:tcW w:w="1920" w:type="dxa"/>
          </w:tcPr>
          <w:p w:rsidR="00BE099F" w:rsidRPr="006266FE" w:rsidRDefault="00BE099F" w:rsidP="001D5B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тей.</w:t>
            </w:r>
          </w:p>
          <w:p w:rsidR="00BE099F" w:rsidRPr="006266FE" w:rsidRDefault="00BE099F" w:rsidP="001D5BB1">
            <w:pPr>
              <w:rPr>
                <w:sz w:val="24"/>
                <w:szCs w:val="24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готовность к уроку</w:t>
            </w:r>
          </w:p>
        </w:tc>
      </w:tr>
      <w:tr w:rsidR="00BE099F" w:rsidRPr="006266FE" w:rsidTr="00FE569F">
        <w:tc>
          <w:tcPr>
            <w:tcW w:w="1384" w:type="dxa"/>
          </w:tcPr>
          <w:p w:rsidR="00BE099F" w:rsidRPr="006266FE" w:rsidRDefault="00BE099F" w:rsidP="001D5BB1">
            <w:pPr>
              <w:rPr>
                <w:sz w:val="24"/>
                <w:szCs w:val="24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машнего задания</w:t>
            </w:r>
          </w:p>
        </w:tc>
        <w:tc>
          <w:tcPr>
            <w:tcW w:w="1559" w:type="dxa"/>
          </w:tcPr>
          <w:p w:rsidR="00BE099F" w:rsidRPr="006266FE" w:rsidRDefault="00390A95" w:rsidP="001D5BB1">
            <w:pPr>
              <w:rPr>
                <w:sz w:val="24"/>
                <w:szCs w:val="24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E099F"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FE569F" w:rsidRDefault="00FE569F" w:rsidP="00FE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BE099F" w:rsidRDefault="00FE569F" w:rsidP="00FE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такое двигательная единица</w:t>
            </w:r>
          </w:p>
          <w:p w:rsidR="00FE569F" w:rsidRDefault="00FE569F" w:rsidP="00FE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тренировочный эффект</w:t>
            </w:r>
          </w:p>
          <w:p w:rsidR="00FE569F" w:rsidRDefault="00FE569F" w:rsidP="00FE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гиподинамия и каковы её последствия</w:t>
            </w:r>
          </w:p>
          <w:p w:rsidR="00FE569F" w:rsidRDefault="00FE569F" w:rsidP="00FE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ясните различия между динамической ста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ой мышц</w:t>
            </w:r>
          </w:p>
          <w:p w:rsidR="00FE569F" w:rsidRPr="00FE569F" w:rsidRDefault="00FE569F" w:rsidP="00FE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ите, почему при длительном стоянии человек устаёт больше, чем при ходьбе.</w:t>
            </w:r>
          </w:p>
        </w:tc>
        <w:tc>
          <w:tcPr>
            <w:tcW w:w="3827" w:type="dxa"/>
          </w:tcPr>
          <w:p w:rsidR="00BE099F" w:rsidRDefault="00FE569F" w:rsidP="001D5B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поставленные вопр</w:t>
            </w:r>
            <w:r w:rsidR="0081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.</w:t>
            </w:r>
          </w:p>
          <w:p w:rsidR="00BE099F" w:rsidRPr="006266FE" w:rsidRDefault="00BE099F" w:rsidP="001D5B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69F" w:rsidRDefault="00FE569F" w:rsidP="00FE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, регулятивные</w:t>
            </w:r>
          </w:p>
          <w:p w:rsidR="00BE099F" w:rsidRPr="006266FE" w:rsidRDefault="00BE099F" w:rsidP="001D5BB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BE099F" w:rsidRPr="006266FE" w:rsidRDefault="00BE099F" w:rsidP="001D5BB1">
            <w:pPr>
              <w:rPr>
                <w:sz w:val="24"/>
                <w:szCs w:val="24"/>
              </w:rPr>
            </w:pPr>
          </w:p>
        </w:tc>
      </w:tr>
      <w:tr w:rsidR="00BE099F" w:rsidRPr="006266FE" w:rsidTr="00810D98">
        <w:trPr>
          <w:trHeight w:val="1975"/>
        </w:trPr>
        <w:tc>
          <w:tcPr>
            <w:tcW w:w="1384" w:type="dxa"/>
          </w:tcPr>
          <w:p w:rsidR="00BE099F" w:rsidRPr="006266FE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>Актуализация знаний</w:t>
            </w:r>
            <w:r w:rsidRPr="006266FE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66F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обучающихся  </w:t>
            </w:r>
          </w:p>
        </w:tc>
        <w:tc>
          <w:tcPr>
            <w:tcW w:w="1559" w:type="dxa"/>
          </w:tcPr>
          <w:p w:rsidR="00BE099F" w:rsidRPr="006266FE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ного вопроса</w:t>
            </w:r>
          </w:p>
        </w:tc>
        <w:tc>
          <w:tcPr>
            <w:tcW w:w="3828" w:type="dxa"/>
          </w:tcPr>
          <w:p w:rsidR="00BE099F" w:rsidRPr="006266FE" w:rsidRDefault="00BE099F" w:rsidP="001D5BB1">
            <w:pP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6266FE">
              <w:rPr>
                <w:rFonts w:ascii="Times New Roman CYR" w:hAnsi="Times New Roman CYR" w:cs="Times New Roman CYR"/>
                <w:b/>
                <w:bCs/>
                <w:i/>
                <w:color w:val="000000"/>
                <w:sz w:val="24"/>
                <w:szCs w:val="24"/>
              </w:rPr>
              <w:t>слайд 1</w:t>
            </w:r>
            <w:r w:rsidRPr="006266F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</w:t>
            </w:r>
          </w:p>
          <w:p w:rsidR="00BE099F" w:rsidRPr="006266FE" w:rsidRDefault="00B02B65" w:rsidP="001D5BB1">
            <w:pP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осмотрите на слайд и скажите, что изображено на фотографиях</w:t>
            </w:r>
            <w:r w:rsidR="00BE099F" w:rsidRPr="006266F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?</w:t>
            </w:r>
          </w:p>
          <w:p w:rsidR="00BE099F" w:rsidRPr="006266FE" w:rsidRDefault="00BE099F" w:rsidP="001D5BB1">
            <w:pP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  <w:p w:rsidR="00BE099F" w:rsidRPr="006266FE" w:rsidRDefault="00BE099F" w:rsidP="001D5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робуйте сформулировать тему нашего урока. </w:t>
            </w:r>
          </w:p>
          <w:p w:rsidR="00BE099F" w:rsidRPr="006266FE" w:rsidRDefault="00BE099F" w:rsidP="001D5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6FE">
              <w:rPr>
                <w:rFonts w:ascii="Times New Roman CYR" w:hAnsi="Times New Roman CYR" w:cs="Times New Roman CYR"/>
                <w:b/>
                <w:bCs/>
                <w:i/>
                <w:color w:val="000000"/>
                <w:sz w:val="24"/>
                <w:szCs w:val="24"/>
              </w:rPr>
              <w:t>слайд 2</w:t>
            </w:r>
          </w:p>
          <w:p w:rsidR="00BE099F" w:rsidRPr="006266FE" w:rsidRDefault="00B02B65" w:rsidP="00B02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в</w:t>
            </w:r>
            <w:r w:rsidR="00BE099F"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е</w:t>
            </w:r>
            <w:r w:rsidR="00BE099F"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81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санке человека, причины её нарушения, плоскостопие и его предупреждение</w:t>
            </w:r>
            <w:proofErr w:type="gramStart"/>
            <w:r w:rsidR="0081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есь выявлять нарушение осанки и плоскостопие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spellEnd"/>
            <w:proofErr w:type="gramEnd"/>
          </w:p>
        </w:tc>
        <w:tc>
          <w:tcPr>
            <w:tcW w:w="3827" w:type="dxa"/>
          </w:tcPr>
          <w:p w:rsidR="00BE099F" w:rsidRPr="006266FE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BE099F" w:rsidRPr="006266FE" w:rsidRDefault="00810D98" w:rsidP="001D5BB1">
            <w:pP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Неправильная осанка, лечебная физкультура</w:t>
            </w:r>
            <w:r w:rsidR="00C35378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деформация стопы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.</w:t>
            </w:r>
          </w:p>
          <w:p w:rsidR="00BE099F" w:rsidRPr="006266FE" w:rsidRDefault="00BE099F" w:rsidP="001D5BB1">
            <w:pP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  <w:p w:rsidR="00BE099F" w:rsidRPr="006266FE" w:rsidRDefault="00810D98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</w:t>
            </w:r>
          </w:p>
          <w:p w:rsidR="00BE099F" w:rsidRDefault="00810D98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. Предупреждение плоскостопия.</w:t>
            </w:r>
          </w:p>
          <w:p w:rsidR="00BE099F" w:rsidRPr="006266FE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Pr="006266FE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, регулятивные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Pr="006266FE" w:rsidRDefault="00BE099F" w:rsidP="001D5BB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BE099F" w:rsidRPr="006266FE" w:rsidRDefault="00BE099F" w:rsidP="001D5BB1">
            <w:pPr>
              <w:rPr>
                <w:sz w:val="24"/>
                <w:szCs w:val="24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урока и постановка конкретных целей.</w:t>
            </w:r>
          </w:p>
        </w:tc>
      </w:tr>
      <w:tr w:rsidR="00BE099F" w:rsidRPr="00133797" w:rsidTr="00FE569F">
        <w:tc>
          <w:tcPr>
            <w:tcW w:w="1384" w:type="dxa"/>
          </w:tcPr>
          <w:p w:rsidR="00BE099F" w:rsidRPr="006266FE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559" w:type="dxa"/>
          </w:tcPr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FC5" w:rsidRPr="00B12C7E" w:rsidRDefault="00156FC5" w:rsidP="00156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C7E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B12C7E">
              <w:rPr>
                <w:rFonts w:ascii="Times New Roman" w:hAnsi="Times New Roman" w:cs="Times New Roman"/>
                <w:sz w:val="24"/>
                <w:szCs w:val="24"/>
              </w:rPr>
              <w:t xml:space="preserve"> (беседа, устная монологическая речь)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81" w:rsidRPr="00B12C7E" w:rsidRDefault="00153B81" w:rsidP="00153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C7E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B12C7E">
              <w:rPr>
                <w:rFonts w:ascii="Times New Roman" w:hAnsi="Times New Roman" w:cs="Times New Roman"/>
                <w:sz w:val="24"/>
                <w:szCs w:val="24"/>
              </w:rPr>
              <w:t xml:space="preserve"> (беседа, устная монологическая речь)</w:t>
            </w: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81" w:rsidRDefault="00153B81" w:rsidP="0015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2C7E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й</w:t>
            </w: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99F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E099F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0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е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Pr="00B12C7E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56FC5" w:rsidRPr="00156FC5" w:rsidRDefault="00156FC5" w:rsidP="001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ая физическая деятельность – одно из обязательных условий гармоничного развития человека. Английский художник </w:t>
            </w:r>
            <w:proofErr w:type="spellStart"/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Тиссо</w:t>
            </w:r>
            <w:proofErr w:type="spellEnd"/>
            <w:r w:rsidRPr="00156FC5">
              <w:rPr>
                <w:rFonts w:ascii="Times New Roman" w:hAnsi="Times New Roman" w:cs="Times New Roman"/>
                <w:sz w:val="24"/>
                <w:szCs w:val="24"/>
              </w:rPr>
              <w:t xml:space="preserve"> отметил «Движение как таковое может по своему действию заменить любое лекарство, но все средства мира не в состоянии заменить действие движения» (слайд</w:t>
            </w:r>
            <w:r w:rsidR="006941D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). Еще Аристотель в древности говорил «Ничто так сильно не разрушает человека, как продолжительное физическое бездействие» (слайд</w:t>
            </w:r>
            <w:r w:rsidR="006941D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).  А.В.Суворов сам делал  гимнастику и  требовал тренировки и закаливания войск (слайд</w:t>
            </w:r>
            <w:r w:rsidR="006941D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156FC5" w:rsidRPr="00156FC5" w:rsidRDefault="00156FC5" w:rsidP="001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Н. Толстой любил косить, копать, пилить, увлекался ездой на велосипеде. В 70 лет он побеждал в беге на коньках молодежь </w:t>
            </w:r>
            <w:r w:rsidR="00503B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503B7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56FC5" w:rsidRPr="00156FC5" w:rsidRDefault="00156FC5" w:rsidP="001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Как же мышечное движение влияет на наше здоровье?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92" w:rsidRPr="00992792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2792" w:rsidRPr="00992792">
              <w:rPr>
                <w:rFonts w:ascii="Times New Roman" w:hAnsi="Times New Roman" w:cs="Times New Roman"/>
                <w:sz w:val="24"/>
                <w:szCs w:val="24"/>
              </w:rPr>
              <w:t>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вы</w:t>
            </w:r>
            <w:r w:rsidR="00992792" w:rsidRPr="00992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ете</w:t>
            </w:r>
            <w:r w:rsidR="00992792" w:rsidRPr="00992792">
              <w:rPr>
                <w:rFonts w:ascii="Times New Roman" w:hAnsi="Times New Roman" w:cs="Times New Roman"/>
                <w:sz w:val="24"/>
                <w:szCs w:val="24"/>
              </w:rPr>
              <w:t xml:space="preserve"> о таком важном показателе работы опорно-двигательной системы, как осанка. </w:t>
            </w:r>
          </w:p>
          <w:p w:rsidR="00992792" w:rsidRPr="00992792" w:rsidRDefault="00992792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>- Что такое осанка?</w:t>
            </w:r>
          </w:p>
          <w:p w:rsidR="00992792" w:rsidRPr="00992792" w:rsidRDefault="00992792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 xml:space="preserve">- А бывает  человек без осанки? (нет, т.к. осанка – привычное положение тела, а вот правильное оно или неправильное – другой вопрос) </w:t>
            </w:r>
          </w:p>
          <w:p w:rsidR="00992792" w:rsidRPr="00992792" w:rsidRDefault="00992792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92" w:rsidRPr="00992792" w:rsidRDefault="00992792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92">
              <w:rPr>
                <w:rFonts w:ascii="Times New Roman" w:hAnsi="Times New Roman" w:cs="Times New Roman"/>
                <w:b/>
                <w:sz w:val="24"/>
                <w:szCs w:val="24"/>
              </w:rPr>
              <w:t>Осанка</w:t>
            </w: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 xml:space="preserve"> – привычное положение тела человека в покое и при </w:t>
            </w:r>
            <w:r w:rsidRPr="00992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 (слайд</w:t>
            </w:r>
            <w:r w:rsidR="00503B7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992792" w:rsidRPr="00992792" w:rsidRDefault="00992792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92" w:rsidRPr="00992792" w:rsidRDefault="00992792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792">
              <w:rPr>
                <w:rFonts w:ascii="Times New Roman" w:hAnsi="Times New Roman" w:cs="Times New Roman"/>
                <w:sz w:val="24"/>
                <w:szCs w:val="24"/>
              </w:rPr>
              <w:t xml:space="preserve">Посмотрим, какой должна быть правильная осанка (рис. «Правильная осанка», </w:t>
            </w:r>
            <w:r w:rsidR="00503B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503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099F" w:rsidRP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теоретиков</w:t>
            </w:r>
            <w:r w:rsidRPr="0099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ает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9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ипах </w:t>
            </w:r>
            <w:r w:rsidR="0015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ри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ночника (кифоз, лордо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е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0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ы 9,10).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099F" w:rsidRPr="00992792" w:rsidRDefault="00992792" w:rsidP="001D5B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исследователей </w:t>
            </w: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>знакомит с результатами</w:t>
            </w:r>
            <w:r w:rsidRPr="00992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>исследования нарушений осанки обучающихся в школе</w:t>
            </w:r>
          </w:p>
          <w:p w:rsidR="00390A95" w:rsidRDefault="00390A95" w:rsidP="00153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A95" w:rsidRDefault="00390A95" w:rsidP="00153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B81" w:rsidRPr="00153B81" w:rsidRDefault="00153B81" w:rsidP="0015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практиков </w:t>
            </w:r>
            <w:r w:rsidRPr="00153B81">
              <w:rPr>
                <w:rFonts w:ascii="Times New Roman" w:hAnsi="Times New Roman" w:cs="Times New Roman"/>
                <w:sz w:val="24"/>
                <w:szCs w:val="24"/>
              </w:rPr>
              <w:t>знакомит</w:t>
            </w:r>
            <w:r w:rsidRPr="00153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E1E">
              <w:rPr>
                <w:rFonts w:ascii="Times New Roman" w:hAnsi="Times New Roman" w:cs="Times New Roman"/>
                <w:sz w:val="24"/>
                <w:szCs w:val="24"/>
              </w:rPr>
              <w:t>с методиками определения нарушения осанки</w:t>
            </w:r>
            <w:proofErr w:type="gramStart"/>
            <w:r w:rsidR="00E30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3B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53B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53B81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r w:rsidR="00503B79">
              <w:rPr>
                <w:rFonts w:ascii="Times New Roman" w:hAnsi="Times New Roman" w:cs="Times New Roman"/>
                <w:sz w:val="24"/>
                <w:szCs w:val="24"/>
              </w:rPr>
              <w:t>ы 11-13</w:t>
            </w:r>
            <w:r w:rsidRPr="00153B81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153B81" w:rsidRPr="00153B81" w:rsidRDefault="00E30E1E" w:rsidP="0015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3B81" w:rsidRPr="00153B81">
              <w:rPr>
                <w:rFonts w:ascii="Times New Roman" w:hAnsi="Times New Roman" w:cs="Times New Roman"/>
                <w:sz w:val="24"/>
                <w:szCs w:val="24"/>
              </w:rPr>
              <w:t>Возьмите мерную ленту. Найдите на плечах самые крайние точки и измерьте расстояние между ними сначала со стороны груди (А), а затем со стороны спины (В). Если результаты примерно одинаковы (А=В) – все в порядке, если второе число намного больше первого (А&lt; В) – сутулость есть.</w:t>
            </w:r>
          </w:p>
          <w:p w:rsidR="00E30E1E" w:rsidRPr="00E30E1E" w:rsidRDefault="00E30E1E" w:rsidP="00E3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0E1E">
              <w:rPr>
                <w:rFonts w:ascii="Times New Roman" w:hAnsi="Times New Roman" w:cs="Times New Roman"/>
                <w:sz w:val="24"/>
                <w:szCs w:val="24"/>
              </w:rPr>
              <w:t xml:space="preserve">Встать спиной к стене так, чтобы к ней прикасались его лопатки, ягодицы и пятки. В этом положении между стеной и поясницей должна проходить </w:t>
            </w:r>
            <w:r w:rsidRPr="00E3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нь. Если проходит кулак – осанка нарушена.</w:t>
            </w:r>
          </w:p>
          <w:p w:rsidR="00E30E1E" w:rsidRPr="00E30E1E" w:rsidRDefault="00E30E1E" w:rsidP="00E30E1E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0E1E">
              <w:rPr>
                <w:rFonts w:ascii="Times New Roman" w:hAnsi="Times New Roman" w:cs="Times New Roman"/>
                <w:sz w:val="24"/>
                <w:szCs w:val="24"/>
              </w:rPr>
              <w:t>Чтобы определить сколиоз, надо чтобы кто-то внимательно посмотрел со стороны спины. Руки надо опустить вниз. Плечи и углы лопаток должны находиться на одном уровне. Если один угол лопатки или одно плечо выше, а другой ниже, можно предположить боковое искривление – сколиоз.  Между опущенными руками и туловищем образуются треугольники. Посмотрите, равны ли они. При боковых искривлениях равенства нет.</w:t>
            </w:r>
          </w:p>
          <w:p w:rsidR="00E30E1E" w:rsidRPr="00E30E1E" w:rsidRDefault="00E30E1E" w:rsidP="00E3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1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30E1E">
              <w:rPr>
                <w:rFonts w:ascii="Times New Roman" w:hAnsi="Times New Roman" w:cs="Times New Roman"/>
                <w:sz w:val="24"/>
                <w:szCs w:val="24"/>
              </w:rPr>
              <w:t xml:space="preserve"> Эти заболевания лучше предупредить, чем вылечить. Поэтому надо следить за своей осанкой.</w:t>
            </w:r>
          </w:p>
          <w:p w:rsidR="00E30E1E" w:rsidRPr="00E30E1E" w:rsidRDefault="00E30E1E" w:rsidP="00E3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1E">
              <w:rPr>
                <w:rFonts w:ascii="Times New Roman" w:hAnsi="Times New Roman" w:cs="Times New Roman"/>
                <w:sz w:val="24"/>
                <w:szCs w:val="24"/>
              </w:rPr>
              <w:t>Посмотрим на  некоторые рекомендации по предупреждению искривлений позвоночника.</w:t>
            </w:r>
          </w:p>
          <w:p w:rsidR="00E30E1E" w:rsidRPr="00E30E1E" w:rsidRDefault="00E30E1E" w:rsidP="00E3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теоретиков </w:t>
            </w:r>
            <w:r w:rsidRPr="00E30E1E">
              <w:rPr>
                <w:rFonts w:ascii="Times New Roman" w:hAnsi="Times New Roman" w:cs="Times New Roman"/>
                <w:sz w:val="24"/>
                <w:szCs w:val="24"/>
              </w:rPr>
              <w:t>знакомит с рекомендациями по предупреждению искривлений позвоночника</w:t>
            </w:r>
            <w:proofErr w:type="gramStart"/>
            <w:r w:rsidRPr="00E30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03B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03B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03B79">
              <w:rPr>
                <w:rFonts w:ascii="Times New Roman" w:hAnsi="Times New Roman" w:cs="Times New Roman"/>
                <w:sz w:val="24"/>
                <w:szCs w:val="24"/>
              </w:rPr>
              <w:t>лайды 14,15)</w:t>
            </w:r>
          </w:p>
          <w:p w:rsidR="00E30E1E" w:rsidRPr="00E30E1E" w:rsidRDefault="00E30E1E" w:rsidP="00E3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1E">
              <w:rPr>
                <w:rFonts w:ascii="Times New Roman" w:hAnsi="Times New Roman" w:cs="Times New Roman"/>
                <w:sz w:val="24"/>
                <w:szCs w:val="24"/>
              </w:rPr>
              <w:t>- надо следить за осанкой, ходить не сутулясь</w:t>
            </w:r>
          </w:p>
          <w:p w:rsidR="00E30E1E" w:rsidRPr="00E30E1E" w:rsidRDefault="00E30E1E" w:rsidP="00E3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1E">
              <w:rPr>
                <w:rFonts w:ascii="Times New Roman" w:hAnsi="Times New Roman" w:cs="Times New Roman"/>
                <w:sz w:val="24"/>
                <w:szCs w:val="24"/>
              </w:rPr>
              <w:t>- младшим школьникам учебники носить в ранце, за спиной</w:t>
            </w:r>
          </w:p>
          <w:p w:rsidR="00E30E1E" w:rsidRPr="00E30E1E" w:rsidRDefault="00E30E1E" w:rsidP="00E3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1E">
              <w:rPr>
                <w:rFonts w:ascii="Times New Roman" w:hAnsi="Times New Roman" w:cs="Times New Roman"/>
                <w:sz w:val="24"/>
                <w:szCs w:val="24"/>
              </w:rPr>
              <w:t>- нельзя носить портфель все время в одной руке</w:t>
            </w:r>
          </w:p>
          <w:p w:rsidR="00E30E1E" w:rsidRPr="00E30E1E" w:rsidRDefault="00E30E1E" w:rsidP="00E3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1E">
              <w:rPr>
                <w:rFonts w:ascii="Times New Roman" w:hAnsi="Times New Roman" w:cs="Times New Roman"/>
                <w:sz w:val="24"/>
                <w:szCs w:val="24"/>
              </w:rPr>
              <w:t xml:space="preserve">- сидеть во время работы за </w:t>
            </w:r>
            <w:r w:rsidRPr="00E3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ой, столом надо правильно</w:t>
            </w:r>
          </w:p>
          <w:p w:rsidR="00E30E1E" w:rsidRPr="00E30E1E" w:rsidRDefault="00E30E1E" w:rsidP="00E3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1E">
              <w:rPr>
                <w:rFonts w:ascii="Times New Roman" w:hAnsi="Times New Roman" w:cs="Times New Roman"/>
                <w:sz w:val="24"/>
                <w:szCs w:val="24"/>
              </w:rPr>
              <w:t>- Заниматься физической культурой, спортом</w:t>
            </w:r>
          </w:p>
          <w:p w:rsidR="00156FC5" w:rsidRP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E1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3F6A">
              <w:rPr>
                <w:rFonts w:ascii="Times New Roman" w:hAnsi="Times New Roman" w:cs="Times New Roman"/>
                <w:sz w:val="24"/>
                <w:szCs w:val="24"/>
              </w:rPr>
              <w:t>Чтобы предупредить нарушение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ходимо ежедневно заниматься физкультурой и вести активный образ жизни (демонстрация видеоролика с физическими упражнениями)</w:t>
            </w:r>
          </w:p>
          <w:p w:rsidR="00735A71" w:rsidRPr="00735A71" w:rsidRDefault="00735A71" w:rsidP="007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7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 Еще одно заболевание, которое сейчас часто встречается – плоскостопие. </w:t>
            </w:r>
          </w:p>
          <w:p w:rsidR="00735A71" w:rsidRPr="00735A71" w:rsidRDefault="00735A71" w:rsidP="007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71">
              <w:rPr>
                <w:rFonts w:ascii="Times New Roman" w:hAnsi="Times New Roman" w:cs="Times New Roman"/>
                <w:b/>
                <w:sz w:val="24"/>
                <w:szCs w:val="24"/>
              </w:rPr>
              <w:t>Группа теоретиков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с причинами заболевания и рекомендациями для  предупреждения плоскостопия.</w:t>
            </w:r>
          </w:p>
          <w:p w:rsidR="00735A71" w:rsidRPr="00735A71" w:rsidRDefault="00735A71" w:rsidP="007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71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лоскостопие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 – деформация стопы, характеризующаяся уплощением ее сводов. Различают: поперечное и продольное плоскостопие (слайд</w:t>
            </w:r>
            <w:r w:rsidR="00106F1B">
              <w:rPr>
                <w:rFonts w:ascii="Times New Roman" w:hAnsi="Times New Roman" w:cs="Times New Roman"/>
                <w:sz w:val="24"/>
                <w:szCs w:val="24"/>
              </w:rPr>
              <w:t xml:space="preserve"> 16, 17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735A71" w:rsidRPr="00735A71" w:rsidRDefault="00735A71" w:rsidP="007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735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перечном 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>плоскостопии уплощается поперечный свод стопы, ее передний отдел опирается на головки всех пяти плюсневых костей (слайд</w:t>
            </w:r>
            <w:r w:rsidR="00106F1B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735A71" w:rsidRPr="00735A71" w:rsidRDefault="00735A71" w:rsidP="007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735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ьном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опии </w:t>
            </w:r>
            <w:proofErr w:type="spellStart"/>
            <w:r w:rsidRPr="00735A71">
              <w:rPr>
                <w:rFonts w:ascii="Times New Roman" w:hAnsi="Times New Roman" w:cs="Times New Roman"/>
                <w:sz w:val="24"/>
                <w:szCs w:val="24"/>
              </w:rPr>
              <w:t>уплощен</w:t>
            </w:r>
            <w:proofErr w:type="spellEnd"/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 продольный свод и стопа соприкасается с полом почти всей площадью подошвы. При плоскостопии возникают боли в стопе, голени, бедре, и даже пояснице. </w:t>
            </w:r>
          </w:p>
          <w:p w:rsidR="00735A71" w:rsidRPr="00735A71" w:rsidRDefault="00735A71" w:rsidP="007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5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чина 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– неправильная обувь (узкая, тесная, 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соком каблуке)</w:t>
            </w:r>
            <w:r w:rsidR="001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F1B" w:rsidRPr="00735A71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106F1B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106F1B"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735A71" w:rsidRPr="00735A71" w:rsidRDefault="00735A71" w:rsidP="007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>для предупреждения плоскостопия: ходьба босиком, выполнение простых физических упражнений, занятия плаванием и различными спортивными играми.</w:t>
            </w: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 При значительно выраженном плоскостопии необходимо применять специальные стельки – супинаторы</w:t>
            </w:r>
            <w:r w:rsidR="0010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>Они поддерживают стопу в нужном положении. Это не только улучшает положение костей стопы, но и костей голеностопного, коленного и тазобедренного суставов</w:t>
            </w:r>
            <w:r w:rsidR="001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F1B" w:rsidRPr="00735A71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106F1B">
              <w:rPr>
                <w:rFonts w:ascii="Times New Roman" w:hAnsi="Times New Roman" w:cs="Times New Roman"/>
                <w:sz w:val="24"/>
                <w:szCs w:val="24"/>
              </w:rPr>
              <w:t xml:space="preserve"> 20-23</w:t>
            </w:r>
            <w:r w:rsidR="00106F1B"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735A71" w:rsidRPr="00735A71" w:rsidRDefault="00735A71" w:rsidP="007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Pr="00735A71" w:rsidRDefault="00735A71" w:rsidP="007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практиков 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>знакомит</w:t>
            </w:r>
            <w:r w:rsidRPr="0073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>с методикой определения плоскостопия (слайд</w:t>
            </w:r>
            <w:r w:rsidR="00106F1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BE099F" w:rsidRPr="006266FE" w:rsidRDefault="00735A71" w:rsidP="006D2C16">
            <w:pPr>
              <w:tabs>
                <w:tab w:val="left" w:pos="77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      Возьмите лист белой бумаги и положите его на пол. Затем встаньте на него мокрой ногой (можно смазать ноги жирным кремом). Получится след. Соединим самые крайние точки со стороны большого пальца и пятки, получится линия АК. Найдем среднюю точку </w:t>
            </w:r>
            <w:proofErr w:type="gramStart"/>
            <w:r w:rsidRPr="00735A7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 Затем восстановим перпендикуляры АВ и МД от точек А и М. Найдем точку пересечения МД со следом и обозначим ее буквой С. Затем разделим отрезок СД на АВ. Если получится число большее 0,33, то </w:t>
            </w:r>
            <w:r w:rsidRPr="0073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место плоскостопие, если меньше, то все в порядке. У многих людей отрезок СД равен нулю, это в пределах нормы.</w:t>
            </w:r>
          </w:p>
        </w:tc>
        <w:tc>
          <w:tcPr>
            <w:tcW w:w="3827" w:type="dxa"/>
          </w:tcPr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FC5" w:rsidRDefault="00156FC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Pr="00156FC5" w:rsidRDefault="00B02B65" w:rsidP="00B0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 xml:space="preserve">Ответы: </w:t>
            </w:r>
          </w:p>
          <w:p w:rsidR="00B02B65" w:rsidRPr="00156FC5" w:rsidRDefault="00B02B65" w:rsidP="00B0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- при постоянной физической нагрузке у человека улучшается костный аппарат, кости становятся толще, крепче</w:t>
            </w:r>
          </w:p>
          <w:p w:rsidR="00B02B65" w:rsidRPr="00156FC5" w:rsidRDefault="00B02B65" w:rsidP="00B0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- возрастает мышечная масса</w:t>
            </w:r>
          </w:p>
          <w:p w:rsidR="00B02B65" w:rsidRPr="00156FC5" w:rsidRDefault="00B02B65" w:rsidP="00B0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- мышцы становятся более растяжимыми, активными</w:t>
            </w:r>
          </w:p>
          <w:p w:rsidR="00B02B65" w:rsidRPr="00156FC5" w:rsidRDefault="00B02B65" w:rsidP="00B0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- улучшается состояние кровеносной и пищеварительной систем</w:t>
            </w:r>
          </w:p>
          <w:p w:rsidR="00B02B65" w:rsidRPr="00156FC5" w:rsidRDefault="00B02B65" w:rsidP="00B0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- улучшается нервная регуляция мышц</w:t>
            </w:r>
          </w:p>
          <w:p w:rsidR="00B02B65" w:rsidRPr="00156FC5" w:rsidRDefault="00B02B65" w:rsidP="00B0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- уменьшается количество жировой ткани, улучшается телосложение</w:t>
            </w:r>
          </w:p>
          <w:p w:rsidR="00B02B65" w:rsidRPr="00156FC5" w:rsidRDefault="00B02B65" w:rsidP="00B0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- улучшается настроение</w:t>
            </w:r>
          </w:p>
          <w:p w:rsidR="00B02B65" w:rsidRPr="00156FC5" w:rsidRDefault="00B02B65" w:rsidP="00B0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5">
              <w:rPr>
                <w:rFonts w:ascii="Times New Roman" w:hAnsi="Times New Roman" w:cs="Times New Roman"/>
                <w:sz w:val="24"/>
                <w:szCs w:val="24"/>
              </w:rPr>
              <w:t>- быстрее протекают обменные процессы</w:t>
            </w: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65" w:rsidRDefault="00B02B65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92" w:rsidRPr="00992792" w:rsidRDefault="00992792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>- плечи находятся на одном уровне и слегка развернуты</w:t>
            </w:r>
          </w:p>
          <w:p w:rsidR="00992792" w:rsidRPr="00992792" w:rsidRDefault="00992792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>- живот подтянут</w:t>
            </w:r>
          </w:p>
          <w:p w:rsidR="00992792" w:rsidRPr="00992792" w:rsidRDefault="00992792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>- ноги прямые</w:t>
            </w:r>
          </w:p>
          <w:p w:rsidR="00992792" w:rsidRPr="00992792" w:rsidRDefault="00992792" w:rsidP="0099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92">
              <w:rPr>
                <w:rFonts w:ascii="Times New Roman" w:hAnsi="Times New Roman" w:cs="Times New Roman"/>
                <w:sz w:val="24"/>
                <w:szCs w:val="24"/>
              </w:rPr>
              <w:t>- походка легкая</w:t>
            </w: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B81" w:rsidRDefault="00153B81" w:rsidP="00153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ранее, подготовленной ими информации</w:t>
            </w: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792" w:rsidRDefault="00153B81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ют результаты проведенного исследования</w:t>
            </w:r>
            <w:proofErr w:type="gramStart"/>
            <w:r w:rsidR="00B0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9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проведённого исследования было выяснено, что 40% учащихся нашей школы имеют нарушения осанки.</w:t>
            </w: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792" w:rsidRDefault="00992792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абораторной работы «</w:t>
            </w:r>
            <w:r w:rsidR="0015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и плоскостопие</w:t>
            </w: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ть «Выявление нарушения осанки»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лабораторной работы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</w:t>
            </w: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дание в рабочей тетради</w:t>
            </w:r>
            <w:r w:rsidR="001F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яют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E1E" w:rsidRDefault="00E30E1E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E1E" w:rsidRDefault="00E30E1E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E1E" w:rsidRDefault="00E30E1E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ранее, подготовленной ими информации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A95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стают и</w:t>
            </w:r>
            <w:r w:rsidR="001F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упражнения, для профилактики нарушения оса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ранее, подготовленной ими информации</w:t>
            </w: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F1B" w:rsidRDefault="00106F1B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F1B" w:rsidRDefault="00106F1B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F1B" w:rsidRDefault="00106F1B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F1B" w:rsidRDefault="00106F1B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абораторной работ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и плоскостопие</w:t>
            </w: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 «Выявление плоскостопия»</w:t>
            </w: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лабораторной работы</w:t>
            </w: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</w:t>
            </w: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дание в рабочей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яют отчет.</w:t>
            </w:r>
            <w:r w:rsidRPr="0062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5A71" w:rsidRPr="006266FE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1D5" w:rsidRDefault="006941D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9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существлять поиск информации;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ать перед сверстниками </w:t>
            </w: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65" w:rsidRDefault="00B02B6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9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существлять поиск информации;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ать перед сверстниками </w:t>
            </w:r>
          </w:p>
          <w:p w:rsidR="00153B81" w:rsidRDefault="00153B81" w:rsidP="00153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9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структурировать информацию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A" w:rsidRDefault="001F3F6A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9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существлять поиск информации;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ать перед сверстниками </w:t>
            </w:r>
          </w:p>
          <w:p w:rsidR="001F3F6A" w:rsidRPr="00133797" w:rsidRDefault="001F3F6A" w:rsidP="001F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337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вивать культуру здорового образа жизни</w:t>
            </w: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6A" w:rsidRPr="00133797" w:rsidRDefault="001F3F6A" w:rsidP="001F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337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вивать культуру здорового образа жизни</w:t>
            </w:r>
          </w:p>
          <w:p w:rsidR="001F3F6A" w:rsidRDefault="001F3F6A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9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существлять поиск информации;</w:t>
            </w: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ать перед сверстниками </w:t>
            </w:r>
          </w:p>
          <w:p w:rsidR="00735A71" w:rsidRDefault="00735A71" w:rsidP="0073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9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структурировать информацию</w:t>
            </w:r>
          </w:p>
          <w:p w:rsidR="00735A71" w:rsidRPr="00133797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Pr="00655DA5" w:rsidRDefault="00BE099F" w:rsidP="001D5BB1">
            <w:pPr>
              <w:rPr>
                <w:rFonts w:ascii="Times New Roman" w:hAnsi="Times New Roman"/>
                <w:sz w:val="24"/>
                <w:szCs w:val="24"/>
              </w:rPr>
            </w:pPr>
            <w:r w:rsidRPr="00655DA5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</w:t>
            </w:r>
            <w:r w:rsidR="00B02B6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55DA5">
              <w:rPr>
                <w:rFonts w:ascii="Times New Roman" w:hAnsi="Times New Roman"/>
                <w:sz w:val="24"/>
                <w:szCs w:val="24"/>
              </w:rPr>
              <w:t xml:space="preserve">необходимости </w:t>
            </w:r>
            <w:r w:rsidR="00B02B65">
              <w:rPr>
                <w:rFonts w:ascii="Times New Roman" w:hAnsi="Times New Roman"/>
                <w:sz w:val="24"/>
                <w:szCs w:val="24"/>
              </w:rPr>
              <w:t>физической нагрузки.</w:t>
            </w: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Pr="006266FE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6F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30E1E" w:rsidRDefault="00E30E1E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E1E" w:rsidRDefault="00E30E1E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E1E" w:rsidRDefault="00E30E1E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E1E" w:rsidRDefault="00E30E1E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E1E" w:rsidRDefault="00E30E1E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E1E" w:rsidRDefault="00E30E1E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E1E" w:rsidRDefault="00E30E1E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99F" w:rsidRPr="00153B81" w:rsidRDefault="00153B81" w:rsidP="001D5BB1">
            <w:pPr>
              <w:rPr>
                <w:rFonts w:ascii="Times New Roman" w:hAnsi="Times New Roman"/>
                <w:sz w:val="24"/>
                <w:szCs w:val="24"/>
              </w:rPr>
            </w:pPr>
            <w:r w:rsidRPr="00153B81">
              <w:rPr>
                <w:rFonts w:ascii="Times New Roman" w:hAnsi="Times New Roman"/>
                <w:sz w:val="24"/>
                <w:szCs w:val="24"/>
              </w:rPr>
              <w:t>Оформление результатов лабораторной работы.</w:t>
            </w: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30E1E" w:rsidRPr="00E30E1E" w:rsidRDefault="00E30E1E" w:rsidP="00E30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биологические исследования и делать выводы на основе полученных результатов.</w:t>
            </w: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4E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ть проблемную ситуацию, подтолкнуть детей к осознанию необходимости в получении новых знаний.</w:t>
            </w: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E099F" w:rsidRDefault="00BE099F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6A" w:rsidRDefault="001F3F6A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6A" w:rsidRDefault="001F3F6A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6A" w:rsidRDefault="001F3F6A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95" w:rsidRDefault="00390A95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6A" w:rsidRDefault="001F3F6A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физические упражнения</w:t>
            </w: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71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1B" w:rsidRDefault="00106F1B" w:rsidP="00735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F1B" w:rsidRDefault="00106F1B" w:rsidP="00735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F1B" w:rsidRDefault="00106F1B" w:rsidP="00735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F1B" w:rsidRDefault="00106F1B" w:rsidP="00735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A71" w:rsidRPr="00153B81" w:rsidRDefault="00735A71" w:rsidP="00735A71">
            <w:pPr>
              <w:rPr>
                <w:rFonts w:ascii="Times New Roman" w:hAnsi="Times New Roman"/>
                <w:sz w:val="24"/>
                <w:szCs w:val="24"/>
              </w:rPr>
            </w:pPr>
            <w:r w:rsidRPr="00153B81">
              <w:rPr>
                <w:rFonts w:ascii="Times New Roman" w:hAnsi="Times New Roman"/>
                <w:sz w:val="24"/>
                <w:szCs w:val="24"/>
              </w:rPr>
              <w:t>Оформление результатов лабораторной работы.</w:t>
            </w:r>
          </w:p>
          <w:p w:rsidR="00735A71" w:rsidRDefault="00735A71" w:rsidP="00735A7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5A71" w:rsidRPr="00E30E1E" w:rsidRDefault="00735A71" w:rsidP="00735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биологические исследования и делать выводы на основе полученных результатов.</w:t>
            </w:r>
          </w:p>
          <w:p w:rsidR="00735A71" w:rsidRPr="00133797" w:rsidRDefault="00735A71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9F" w:rsidRPr="00D154E7" w:rsidTr="00FE569F">
        <w:tc>
          <w:tcPr>
            <w:tcW w:w="1384" w:type="dxa"/>
          </w:tcPr>
          <w:p w:rsidR="00BE099F" w:rsidRPr="006266FE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ведение итогов урока.</w:t>
            </w:r>
            <w:r w:rsidRPr="00E66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E099F" w:rsidRPr="006266FE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</w:t>
            </w:r>
          </w:p>
        </w:tc>
        <w:tc>
          <w:tcPr>
            <w:tcW w:w="3828" w:type="dxa"/>
          </w:tcPr>
          <w:p w:rsidR="00BE099F" w:rsidRDefault="003619DB" w:rsidP="008F3C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C3A">
              <w:rPr>
                <w:rFonts w:ascii="Times New Roman" w:hAnsi="Times New Roman" w:cs="Times New Roman"/>
                <w:sz w:val="24"/>
                <w:szCs w:val="24"/>
              </w:rPr>
              <w:t>Предлагаются описания ситуаций, в которых имеются сведения о нарушениях опорно-двигательного аппарата у подростков. К каждой ситуации предлагается несколько вопросов с вариантами ответов, из которых один или несколько правильные</w:t>
            </w:r>
            <w:proofErr w:type="gramStart"/>
            <w:r w:rsidRPr="008F3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C3A" w:rsidRPr="008F3C3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8F3C3A" w:rsidRPr="008F3C3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8F3C3A" w:rsidRPr="008F3C3A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е 2)</w:t>
            </w:r>
          </w:p>
          <w:p w:rsidR="006D2C16" w:rsidRPr="006266FE" w:rsidRDefault="006D2C16" w:rsidP="00106F1B">
            <w:pPr>
              <w:tabs>
                <w:tab w:val="left" w:pos="77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1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6D2C16">
              <w:rPr>
                <w:rFonts w:ascii="Times New Roman" w:hAnsi="Times New Roman" w:cs="Times New Roman"/>
                <w:sz w:val="24"/>
                <w:szCs w:val="24"/>
              </w:rPr>
              <w:t xml:space="preserve"> В конце мне хочется пожелать, чтобы вы никогда не сталкивались с теми проблемами, о которых мы сегодня говорили</w:t>
            </w:r>
            <w:proofErr w:type="gramStart"/>
            <w:r w:rsidRPr="006D2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F1B" w:rsidRPr="00735A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06F1B" w:rsidRPr="00735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06F1B" w:rsidRPr="00735A71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r w:rsidR="00106F1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106F1B" w:rsidRPr="00735A71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3827" w:type="dxa"/>
          </w:tcPr>
          <w:p w:rsidR="008F3C3A" w:rsidRPr="008F3C3A" w:rsidRDefault="008F3C3A" w:rsidP="008F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3A">
              <w:rPr>
                <w:rFonts w:ascii="Times New Roman" w:hAnsi="Times New Roman" w:cs="Times New Roman"/>
                <w:sz w:val="24"/>
                <w:szCs w:val="24"/>
              </w:rPr>
              <w:t>Учащиеся находят правильные ответы, после чего организуется коллективное обсуждение проблемы.</w:t>
            </w:r>
          </w:p>
          <w:p w:rsidR="00BE099F" w:rsidRPr="006266FE" w:rsidRDefault="00BE099F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E099F" w:rsidRPr="008A5DEE" w:rsidRDefault="00BE099F" w:rsidP="001D5BB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A5DEE">
              <w:rPr>
                <w:i/>
              </w:rPr>
              <w:t>Личностные:</w:t>
            </w:r>
          </w:p>
          <w:p w:rsidR="00BE099F" w:rsidRPr="008A5DEE" w:rsidRDefault="00BE099F" w:rsidP="001D5BB1">
            <w:pPr>
              <w:pStyle w:val="a5"/>
              <w:shd w:val="clear" w:color="auto" w:fill="FFFFFF"/>
              <w:spacing w:before="0" w:beforeAutospacing="0" w:after="0" w:afterAutospacing="0"/>
            </w:pPr>
            <w:r w:rsidRPr="008A5DEE">
              <w:t>Самооценка на основе успешности учебной деятельности.</w:t>
            </w:r>
          </w:p>
          <w:p w:rsidR="00BE099F" w:rsidRPr="008A5DEE" w:rsidRDefault="00BE099F" w:rsidP="001D5BB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A5DEE">
              <w:rPr>
                <w:i/>
              </w:rPr>
              <w:t>Регулятивные:</w:t>
            </w:r>
          </w:p>
          <w:p w:rsidR="00BE099F" w:rsidRPr="008A5DEE" w:rsidRDefault="00BE099F" w:rsidP="001D5BB1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Умение осуществлять самоконтроль</w:t>
            </w:r>
          </w:p>
          <w:p w:rsidR="00BE099F" w:rsidRPr="006266FE" w:rsidRDefault="00BE099F" w:rsidP="001D5BB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BE099F" w:rsidRPr="00D154E7" w:rsidRDefault="00BE099F" w:rsidP="001D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E7">
              <w:rPr>
                <w:rFonts w:ascii="Times New Roman" w:hAnsi="Times New Roman" w:cs="Times New Roman"/>
                <w:sz w:val="24"/>
                <w:szCs w:val="24"/>
              </w:rPr>
              <w:t>Уметь осуществлять самооценку своей деятельности.</w:t>
            </w:r>
          </w:p>
        </w:tc>
      </w:tr>
      <w:tr w:rsidR="00BE099F" w:rsidRPr="006266FE" w:rsidTr="00FE569F">
        <w:tc>
          <w:tcPr>
            <w:tcW w:w="1384" w:type="dxa"/>
          </w:tcPr>
          <w:p w:rsidR="00BE099F" w:rsidRPr="00787D75" w:rsidRDefault="00BE099F" w:rsidP="001D5B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559" w:type="dxa"/>
          </w:tcPr>
          <w:p w:rsidR="00BE099F" w:rsidRPr="006266FE" w:rsidRDefault="00390A95" w:rsidP="001D5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,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 в конце параграфа, задание 62,63</w:t>
            </w:r>
          </w:p>
        </w:tc>
        <w:tc>
          <w:tcPr>
            <w:tcW w:w="3828" w:type="dxa"/>
          </w:tcPr>
          <w:p w:rsidR="00BE099F" w:rsidRPr="003A00E9" w:rsidRDefault="00BE099F" w:rsidP="00361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36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т</w:t>
            </w:r>
            <w:r w:rsidRPr="003A0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арий к домашнему заданию</w:t>
            </w:r>
          </w:p>
        </w:tc>
        <w:tc>
          <w:tcPr>
            <w:tcW w:w="3827" w:type="dxa"/>
          </w:tcPr>
          <w:p w:rsidR="00BE099F" w:rsidRPr="003A00E9" w:rsidRDefault="00BE099F" w:rsidP="002F0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нимательно выслушивают задание и записывают его в и дневник.</w:t>
            </w:r>
          </w:p>
        </w:tc>
        <w:tc>
          <w:tcPr>
            <w:tcW w:w="2268" w:type="dxa"/>
          </w:tcPr>
          <w:p w:rsidR="00BE099F" w:rsidRPr="006266FE" w:rsidRDefault="00BE099F" w:rsidP="001D5BB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BE099F" w:rsidRPr="006266FE" w:rsidRDefault="00BE099F" w:rsidP="001D5BB1">
            <w:pPr>
              <w:rPr>
                <w:sz w:val="24"/>
                <w:szCs w:val="24"/>
              </w:rPr>
            </w:pPr>
          </w:p>
        </w:tc>
      </w:tr>
    </w:tbl>
    <w:p w:rsidR="00B75D2E" w:rsidRDefault="00B75D2E" w:rsidP="00B75D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A95" w:rsidRDefault="00390A95" w:rsidP="003619DB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390A95" w:rsidRDefault="00390A95" w:rsidP="003619DB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390A95" w:rsidRDefault="00390A95" w:rsidP="003619DB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390A95" w:rsidRDefault="00390A95" w:rsidP="003619DB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390A95" w:rsidRDefault="00390A95" w:rsidP="003619DB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390A95" w:rsidRDefault="00390A95" w:rsidP="003619DB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390A95" w:rsidRDefault="00390A95" w:rsidP="003619DB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3619DB" w:rsidRPr="003619DB" w:rsidRDefault="003619DB" w:rsidP="003619DB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3619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8F3C3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619DB" w:rsidRPr="003619DB" w:rsidRDefault="003619DB" w:rsidP="008F3C3A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DB">
        <w:rPr>
          <w:rFonts w:ascii="Times New Roman" w:hAnsi="Times New Roman" w:cs="Times New Roman"/>
          <w:b/>
          <w:sz w:val="24"/>
          <w:szCs w:val="24"/>
        </w:rPr>
        <w:t>Инструктивная карта №1</w:t>
      </w:r>
    </w:p>
    <w:p w:rsidR="003619DB" w:rsidRPr="003619DB" w:rsidRDefault="003619DB" w:rsidP="008F3C3A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DB">
        <w:rPr>
          <w:rFonts w:ascii="Times New Roman" w:hAnsi="Times New Roman" w:cs="Times New Roman"/>
          <w:b/>
          <w:sz w:val="24"/>
          <w:szCs w:val="24"/>
        </w:rPr>
        <w:t>Методика определения сутулости (дугообразного кифоза)</w:t>
      </w:r>
    </w:p>
    <w:p w:rsidR="003619DB" w:rsidRPr="003619DB" w:rsidRDefault="003619DB" w:rsidP="003619DB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619DB">
        <w:rPr>
          <w:rFonts w:ascii="Times New Roman" w:hAnsi="Times New Roman" w:cs="Times New Roman"/>
          <w:sz w:val="24"/>
          <w:szCs w:val="24"/>
        </w:rPr>
        <w:t xml:space="preserve">      Возьмите мерную ленту. Найдите на плечах самые крайние точки и измерьте расстояние между ними сначала со стороны груди (А), а затем со стороны спины (В). Если результаты примерно одинаковы (А=В) – все в порядке, если второе число намного больше первого (А&lt; В) – сутулость есть.</w:t>
      </w:r>
    </w:p>
    <w:p w:rsidR="003619DB" w:rsidRPr="003619DB" w:rsidRDefault="003619DB" w:rsidP="003619DB">
      <w:pPr>
        <w:ind w:left="-180"/>
        <w:rPr>
          <w:rFonts w:ascii="Times New Roman" w:hAnsi="Times New Roman" w:cs="Times New Roman"/>
          <w:sz w:val="24"/>
          <w:szCs w:val="24"/>
        </w:rPr>
      </w:pPr>
      <w:r w:rsidRPr="003619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1581150"/>
            <wp:effectExtent l="19050" t="0" r="9525" b="0"/>
            <wp:docPr id="1" name="Рисунок 1" descr="определение сутул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ределение сутуло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9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9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1581150"/>
            <wp:effectExtent l="19050" t="0" r="9525" b="0"/>
            <wp:docPr id="2" name="Рисунок 2" descr="сутулость е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тулость ес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DB" w:rsidRPr="003619DB" w:rsidRDefault="003619DB" w:rsidP="003619DB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9DB" w:rsidRPr="003619DB" w:rsidRDefault="003619DB" w:rsidP="008F3C3A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DB">
        <w:rPr>
          <w:rFonts w:ascii="Times New Roman" w:hAnsi="Times New Roman" w:cs="Times New Roman"/>
          <w:b/>
          <w:sz w:val="24"/>
          <w:szCs w:val="24"/>
        </w:rPr>
        <w:t>Инструктивная карта №2</w:t>
      </w:r>
    </w:p>
    <w:p w:rsidR="003619DB" w:rsidRPr="003619DB" w:rsidRDefault="003619DB" w:rsidP="008F3C3A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DB">
        <w:rPr>
          <w:rFonts w:ascii="Times New Roman" w:hAnsi="Times New Roman" w:cs="Times New Roman"/>
          <w:b/>
          <w:sz w:val="24"/>
          <w:szCs w:val="24"/>
        </w:rPr>
        <w:t>«Методика определения лордоза»</w:t>
      </w:r>
    </w:p>
    <w:p w:rsidR="003619DB" w:rsidRPr="003619DB" w:rsidRDefault="003619DB" w:rsidP="008F3C3A">
      <w:pPr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3619DB">
        <w:rPr>
          <w:rFonts w:ascii="Times New Roman" w:hAnsi="Times New Roman" w:cs="Times New Roman"/>
          <w:sz w:val="24"/>
          <w:szCs w:val="24"/>
        </w:rPr>
        <w:t xml:space="preserve">Встать спиной к стене так, чтобы к ней прикасались его лопатки, ягодицы и пятки. В этом положении между стеной и поясницей должна проходить ладонь. </w:t>
      </w:r>
      <w:r w:rsidRPr="003619DB">
        <w:rPr>
          <w:rFonts w:ascii="Times New Roman" w:hAnsi="Times New Roman" w:cs="Times New Roman"/>
          <w:b/>
          <w:sz w:val="24"/>
          <w:szCs w:val="24"/>
        </w:rPr>
        <w:t>Если проходит кулак – осанка нарушена.</w:t>
      </w:r>
    </w:p>
    <w:p w:rsidR="003619DB" w:rsidRPr="003619DB" w:rsidRDefault="003619DB" w:rsidP="003619DB">
      <w:pPr>
        <w:ind w:left="-180"/>
        <w:rPr>
          <w:rFonts w:ascii="Times New Roman" w:hAnsi="Times New Roman" w:cs="Times New Roman"/>
          <w:sz w:val="24"/>
          <w:szCs w:val="24"/>
        </w:rPr>
      </w:pPr>
      <w:r w:rsidRPr="003619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647825"/>
            <wp:effectExtent l="19050" t="0" r="0" b="0"/>
            <wp:docPr id="3" name="Рисунок 3" descr="определение лордоза н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ределение лордоза нор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9DB">
        <w:rPr>
          <w:rFonts w:ascii="Times New Roman" w:hAnsi="Times New Roman" w:cs="Times New Roman"/>
          <w:sz w:val="24"/>
          <w:szCs w:val="24"/>
        </w:rPr>
        <w:t xml:space="preserve">      </w:t>
      </w:r>
      <w:r w:rsidRPr="003619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1647825"/>
            <wp:effectExtent l="19050" t="0" r="9525" b="0"/>
            <wp:docPr id="4" name="Рисунок 4" descr="лордоз нару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рдоз наруш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16" w:rsidRDefault="006D2C16" w:rsidP="008F3C3A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9DB" w:rsidRPr="003619DB" w:rsidRDefault="003619DB" w:rsidP="008F3C3A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DB">
        <w:rPr>
          <w:rFonts w:ascii="Times New Roman" w:hAnsi="Times New Roman" w:cs="Times New Roman"/>
          <w:b/>
          <w:sz w:val="24"/>
          <w:szCs w:val="24"/>
        </w:rPr>
        <w:lastRenderedPageBreak/>
        <w:t>Инструктивная карта №3</w:t>
      </w:r>
    </w:p>
    <w:p w:rsidR="003619DB" w:rsidRPr="003619DB" w:rsidRDefault="003619DB" w:rsidP="008F3C3A">
      <w:pPr>
        <w:tabs>
          <w:tab w:val="left" w:pos="7770"/>
        </w:tabs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DB">
        <w:rPr>
          <w:rFonts w:ascii="Times New Roman" w:hAnsi="Times New Roman" w:cs="Times New Roman"/>
          <w:b/>
          <w:sz w:val="24"/>
          <w:szCs w:val="24"/>
        </w:rPr>
        <w:t>«Методика определения бокового искривления позвоночника – сколиоза»</w:t>
      </w:r>
    </w:p>
    <w:p w:rsidR="003619DB" w:rsidRPr="003619DB" w:rsidRDefault="003619DB" w:rsidP="003619DB">
      <w:pPr>
        <w:tabs>
          <w:tab w:val="left" w:pos="7770"/>
        </w:tabs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3619DB">
        <w:rPr>
          <w:rFonts w:ascii="Times New Roman" w:hAnsi="Times New Roman" w:cs="Times New Roman"/>
          <w:sz w:val="24"/>
          <w:szCs w:val="24"/>
        </w:rPr>
        <w:t xml:space="preserve">       Чтобы определить сколиоз, надо чтобы кто-то внимательно посмотрел со стороны спины. Руки надо опустить вниз. Плечи и углы лопаток должны находиться на одном уровне. Если один угол лопатки или одно плечо выше, а другой ниже, можно предположить боковое искривление – сколио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9DB">
        <w:rPr>
          <w:rFonts w:ascii="Times New Roman" w:hAnsi="Times New Roman" w:cs="Times New Roman"/>
          <w:sz w:val="24"/>
          <w:szCs w:val="24"/>
        </w:rPr>
        <w:t>Между опущенными руками и туловищем образуются треугольники. Посмотрите, равны ли они. При боковых искривлениях равенства нет.</w:t>
      </w:r>
    </w:p>
    <w:p w:rsidR="003619DB" w:rsidRPr="003619DB" w:rsidRDefault="003619DB" w:rsidP="003619DB">
      <w:pPr>
        <w:tabs>
          <w:tab w:val="left" w:pos="7770"/>
        </w:tabs>
        <w:ind w:left="-540"/>
        <w:rPr>
          <w:rFonts w:ascii="Times New Roman" w:hAnsi="Times New Roman" w:cs="Times New Roman"/>
          <w:sz w:val="24"/>
          <w:szCs w:val="24"/>
        </w:rPr>
      </w:pPr>
      <w:r w:rsidRPr="003619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647825"/>
            <wp:effectExtent l="19050" t="0" r="0" b="0"/>
            <wp:docPr id="5" name="Рисунок 5" descr="определение сколи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ределение сколиоз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9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9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1628775"/>
            <wp:effectExtent l="19050" t="0" r="0" b="0"/>
            <wp:docPr id="6" name="Рисунок 6" descr="проверка сколиоза 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верка сколиоза 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DB" w:rsidRDefault="003619DB" w:rsidP="003619DB">
      <w:pPr>
        <w:jc w:val="center"/>
        <w:rPr>
          <w:b/>
          <w:sz w:val="28"/>
          <w:szCs w:val="28"/>
        </w:rPr>
      </w:pPr>
    </w:p>
    <w:p w:rsidR="003619DB" w:rsidRPr="003619DB" w:rsidRDefault="003619DB" w:rsidP="008F3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DB">
        <w:rPr>
          <w:rFonts w:ascii="Times New Roman" w:hAnsi="Times New Roman" w:cs="Times New Roman"/>
          <w:b/>
          <w:sz w:val="24"/>
          <w:szCs w:val="24"/>
        </w:rPr>
        <w:t>Инструктивная карта №4</w:t>
      </w:r>
    </w:p>
    <w:p w:rsidR="003619DB" w:rsidRPr="003619DB" w:rsidRDefault="003619DB" w:rsidP="008F3C3A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DB">
        <w:rPr>
          <w:rFonts w:ascii="Times New Roman" w:hAnsi="Times New Roman" w:cs="Times New Roman"/>
          <w:b/>
          <w:sz w:val="24"/>
          <w:szCs w:val="24"/>
        </w:rPr>
        <w:t>«Методика определения плоскостопия»</w:t>
      </w:r>
    </w:p>
    <w:p w:rsidR="003619DB" w:rsidRPr="003619DB" w:rsidRDefault="003619DB" w:rsidP="003619DB">
      <w:pPr>
        <w:tabs>
          <w:tab w:val="left" w:pos="7770"/>
        </w:tabs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619DB">
        <w:rPr>
          <w:rFonts w:ascii="Times New Roman" w:hAnsi="Times New Roman" w:cs="Times New Roman"/>
          <w:sz w:val="24"/>
          <w:szCs w:val="24"/>
        </w:rPr>
        <w:t xml:space="preserve">       Возьмите лист белой бумаги и положите его на пол. Затем встаньте на него мокрой ногой (можно смазать ноги жирным кремом). Получится след. Соединим самые крайние точки со стороны большого пальца и пятки, получится линия АК. Найдем среднюю точку </w:t>
      </w:r>
      <w:proofErr w:type="gramStart"/>
      <w:r w:rsidRPr="003619DB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3619DB">
        <w:rPr>
          <w:rFonts w:ascii="Times New Roman" w:hAnsi="Times New Roman" w:cs="Times New Roman"/>
          <w:sz w:val="24"/>
          <w:szCs w:val="24"/>
        </w:rPr>
        <w:t xml:space="preserve"> Затем восстановим перпендикуляры АВ и МД от точек А и М. Найдем точку пересечения МД со следом и обозначим ее буквой С. Затем разделим отрезок СД на АВ. Если получится число большее 0,33, то имеет место плоскостопие, если меньше, то все в порядке. У многих людей отрезок СД равен нулю, это в пределах нормы.</w:t>
      </w:r>
    </w:p>
    <w:p w:rsidR="003619DB" w:rsidRDefault="003619DB" w:rsidP="003619DB">
      <w:pPr>
        <w:tabs>
          <w:tab w:val="left" w:pos="7770"/>
        </w:tabs>
      </w:pPr>
    </w:p>
    <w:p w:rsidR="003619DB" w:rsidRDefault="003619DB" w:rsidP="003619DB">
      <w:pPr>
        <w:tabs>
          <w:tab w:val="left" w:pos="777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3400425" cy="1955644"/>
            <wp:effectExtent l="19050" t="0" r="9525" b="0"/>
            <wp:docPr id="91" name="Рисунок 91" descr="плоскостопие ша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плоскостопие шаг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56" cy="195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619DB">
        <w:rPr>
          <w:noProof/>
          <w:lang w:eastAsia="ru-RU"/>
        </w:rPr>
        <w:drawing>
          <wp:inline distT="0" distB="0" distL="0" distR="0">
            <wp:extent cx="3438525" cy="1978329"/>
            <wp:effectExtent l="19050" t="0" r="9525" b="0"/>
            <wp:docPr id="7" name="Рисунок 92" descr="наличие плоскостопия опре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наличие плоскостопия определ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23" cy="198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DB" w:rsidRPr="008F3C3A" w:rsidRDefault="008F3C3A" w:rsidP="008F3C3A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</w:rPr>
      </w:pPr>
      <w:r w:rsidRPr="008F3C3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C3A">
        <w:rPr>
          <w:rFonts w:ascii="Times New Roman" w:hAnsi="Times New Roman" w:cs="Times New Roman"/>
          <w:b/>
          <w:sz w:val="24"/>
          <w:szCs w:val="24"/>
        </w:rPr>
        <w:t>Ситуация 1.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C3A">
        <w:rPr>
          <w:rFonts w:ascii="Times New Roman" w:hAnsi="Times New Roman" w:cs="Times New Roman"/>
          <w:sz w:val="24"/>
          <w:szCs w:val="24"/>
        </w:rPr>
        <w:t>Одиннадцатиклассница</w:t>
      </w:r>
      <w:proofErr w:type="spellEnd"/>
      <w:r w:rsidRPr="008F3C3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нна</w:t>
      </w:r>
      <w:r w:rsidRPr="008F3C3A">
        <w:rPr>
          <w:rFonts w:ascii="Times New Roman" w:hAnsi="Times New Roman" w:cs="Times New Roman"/>
          <w:sz w:val="24"/>
          <w:szCs w:val="24"/>
        </w:rPr>
        <w:t xml:space="preserve"> на улице встретилась со старой школьной подругой М</w:t>
      </w:r>
      <w:r>
        <w:rPr>
          <w:rFonts w:ascii="Times New Roman" w:hAnsi="Times New Roman" w:cs="Times New Roman"/>
          <w:sz w:val="24"/>
          <w:szCs w:val="24"/>
        </w:rPr>
        <w:t>арией</w:t>
      </w:r>
      <w:r w:rsidRPr="008F3C3A">
        <w:rPr>
          <w:rFonts w:ascii="Times New Roman" w:hAnsi="Times New Roman" w:cs="Times New Roman"/>
          <w:sz w:val="24"/>
          <w:szCs w:val="24"/>
        </w:rPr>
        <w:t>, которую не видела 3 года. М</w:t>
      </w:r>
      <w:r>
        <w:rPr>
          <w:rFonts w:ascii="Times New Roman" w:hAnsi="Times New Roman" w:cs="Times New Roman"/>
          <w:sz w:val="24"/>
          <w:szCs w:val="24"/>
        </w:rPr>
        <w:t>ария</w:t>
      </w:r>
      <w:r w:rsidRPr="008F3C3A">
        <w:rPr>
          <w:rFonts w:ascii="Times New Roman" w:hAnsi="Times New Roman" w:cs="Times New Roman"/>
          <w:sz w:val="24"/>
          <w:szCs w:val="24"/>
        </w:rPr>
        <w:t xml:space="preserve"> шла на согнутых ногах усталой, шаркающей походкой. Грустное выражение лица, голова опущена, плечи сведены, спина</w:t>
      </w:r>
      <w:r>
        <w:rPr>
          <w:rFonts w:ascii="Times New Roman" w:hAnsi="Times New Roman" w:cs="Times New Roman"/>
          <w:sz w:val="24"/>
          <w:szCs w:val="24"/>
        </w:rPr>
        <w:t xml:space="preserve"> сгорблена, пальто висит мешком.</w:t>
      </w:r>
      <w:r w:rsidRPr="008F3C3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рия</w:t>
      </w:r>
      <w:r w:rsidRPr="008F3C3A">
        <w:rPr>
          <w:rFonts w:ascii="Times New Roman" w:hAnsi="Times New Roman" w:cs="Times New Roman"/>
          <w:sz w:val="24"/>
          <w:szCs w:val="24"/>
        </w:rPr>
        <w:t xml:space="preserve"> так изменилась, что А</w:t>
      </w:r>
      <w:r>
        <w:rPr>
          <w:rFonts w:ascii="Times New Roman" w:hAnsi="Times New Roman" w:cs="Times New Roman"/>
          <w:sz w:val="24"/>
          <w:szCs w:val="24"/>
        </w:rPr>
        <w:t>нна</w:t>
      </w:r>
      <w:proofErr w:type="gramStart"/>
      <w:r w:rsidRPr="008F3C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3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C3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F3C3A">
        <w:rPr>
          <w:rFonts w:ascii="Times New Roman" w:hAnsi="Times New Roman" w:cs="Times New Roman"/>
          <w:sz w:val="24"/>
          <w:szCs w:val="24"/>
        </w:rPr>
        <w:t>е узнала ее сразу.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  <w:r w:rsidRPr="008F3C3A">
        <w:rPr>
          <w:rFonts w:ascii="Times New Roman" w:hAnsi="Times New Roman" w:cs="Times New Roman"/>
          <w:sz w:val="24"/>
          <w:szCs w:val="24"/>
        </w:rPr>
        <w:t xml:space="preserve"> Что такое осанка?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1. Положение туловища при движении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2. Положение головы и туловища при движении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3. Навык, обеспечивающий сохранение привычного положения тела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4. Постановка ног при движении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  <w:r w:rsidRPr="008F3C3A">
        <w:rPr>
          <w:rFonts w:ascii="Times New Roman" w:hAnsi="Times New Roman" w:cs="Times New Roman"/>
          <w:sz w:val="24"/>
          <w:szCs w:val="24"/>
        </w:rPr>
        <w:t xml:space="preserve"> По каким признакам в данной ситуации можно судить о неправильной осанке?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1. Опущенная голова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2. Грустное выражение лица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3. Шаркающая походка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4. Висящее мешком пальто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5. Сгорбленная спина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6. Согнутые ноги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7. Сведенные плечи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  <w:r w:rsidRPr="008F3C3A">
        <w:rPr>
          <w:rFonts w:ascii="Times New Roman" w:hAnsi="Times New Roman" w:cs="Times New Roman"/>
          <w:sz w:val="24"/>
          <w:szCs w:val="24"/>
        </w:rPr>
        <w:t xml:space="preserve"> Как вы считаете, отличается ли костно-мышечная система у молодого человека и у взрослого?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1. Нет, не отличается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2. Отличается несущественно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lastRenderedPageBreak/>
        <w:t>3. Отличается существенно: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 xml:space="preserve">А) менее крепка и тверда               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Б) более крепка и тверда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В) менее гибкая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Г) более гибкая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Д) легче поддается искривлениям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Е) еще не сформирована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  <w:r w:rsidRPr="008F3C3A">
        <w:rPr>
          <w:rFonts w:ascii="Times New Roman" w:hAnsi="Times New Roman" w:cs="Times New Roman"/>
          <w:sz w:val="24"/>
          <w:szCs w:val="24"/>
        </w:rPr>
        <w:t xml:space="preserve"> Необходимо ли соблюдать правильную осанку для нормального развития костно-мышечной системы?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1) желательно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F3C3A">
        <w:rPr>
          <w:rFonts w:ascii="Times New Roman" w:hAnsi="Times New Roman" w:cs="Times New Roman"/>
          <w:sz w:val="24"/>
          <w:szCs w:val="24"/>
        </w:rPr>
        <w:t>2) не обязательно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F3C3A">
        <w:rPr>
          <w:rFonts w:ascii="Times New Roman" w:hAnsi="Times New Roman" w:cs="Times New Roman"/>
          <w:sz w:val="24"/>
          <w:szCs w:val="24"/>
        </w:rPr>
        <w:t>3) обязательно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  <w:r w:rsidRPr="008F3C3A">
        <w:rPr>
          <w:rFonts w:ascii="Times New Roman" w:hAnsi="Times New Roman" w:cs="Times New Roman"/>
          <w:sz w:val="24"/>
          <w:szCs w:val="24"/>
        </w:rPr>
        <w:t xml:space="preserve"> Влияет ли неправильная осанка на внешность человека?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1) нет, не влияет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2) влияет несущественно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3) ухудшает: а) фигуру   б) общий облик    в) походку    г) делает человека малопривлекательным</w:t>
      </w: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C3A" w:rsidRPr="008F3C3A" w:rsidRDefault="008F3C3A" w:rsidP="008F3C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3C3A">
        <w:rPr>
          <w:rFonts w:ascii="Times New Roman" w:hAnsi="Times New Roman" w:cs="Times New Roman"/>
          <w:b/>
          <w:sz w:val="24"/>
          <w:szCs w:val="24"/>
        </w:rPr>
        <w:t xml:space="preserve">Ситуация 2. 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В старших классах ученик Т. Увлекся математикой и поступил на подготовительные курсы, которые посещал после школы. Занятия потребовали работы с дополнительной литературой, которую Т. Постоянно носил с собой (чаще в правой руке). «Как ты носишь такую тяжесть?» - удивилась мама, попробовав как-то поднять его портфель. Однажды на занятиях физической культуры Т. Пожаловался на боль в спине. Осмотрев ученика, учитель отметил, что правое плечо и лопатка у него значительно ниже левых, и порекомендовал Т.  обратиться к врачу. Т. последовал его совету.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  <w:r w:rsidRPr="008F3C3A">
        <w:rPr>
          <w:rFonts w:ascii="Times New Roman" w:hAnsi="Times New Roman" w:cs="Times New Roman"/>
          <w:sz w:val="24"/>
          <w:szCs w:val="24"/>
        </w:rPr>
        <w:t xml:space="preserve"> Как вы считаете, какой вид искривления позвоночника отметил врач у подростка?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1) Сутулост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F3C3A">
        <w:rPr>
          <w:rFonts w:ascii="Times New Roman" w:hAnsi="Times New Roman" w:cs="Times New Roman"/>
          <w:sz w:val="24"/>
          <w:szCs w:val="24"/>
        </w:rPr>
        <w:t>2) Лордоз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F3C3A">
        <w:rPr>
          <w:rFonts w:ascii="Times New Roman" w:hAnsi="Times New Roman" w:cs="Times New Roman"/>
          <w:sz w:val="24"/>
          <w:szCs w:val="24"/>
        </w:rPr>
        <w:t>3) Сколиоз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3C3A">
        <w:rPr>
          <w:rFonts w:ascii="Times New Roman" w:hAnsi="Times New Roman" w:cs="Times New Roman"/>
          <w:sz w:val="24"/>
          <w:szCs w:val="24"/>
        </w:rPr>
        <w:t>4) Кифоз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  <w:r w:rsidRPr="008F3C3A">
        <w:rPr>
          <w:rFonts w:ascii="Times New Roman" w:hAnsi="Times New Roman" w:cs="Times New Roman"/>
          <w:sz w:val="24"/>
          <w:szCs w:val="24"/>
        </w:rPr>
        <w:t xml:space="preserve"> Что в данном случае могло стать причиной искривления позвоночника такого вида?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1) Малоподвижный образ жизни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2) Переутомление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3) Нерациональное питание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 xml:space="preserve">4) Неправильная осанка </w:t>
      </w:r>
      <w:proofErr w:type="gramStart"/>
      <w:r w:rsidRPr="008F3C3A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Pr="008F3C3A">
        <w:rPr>
          <w:rFonts w:ascii="Times New Roman" w:hAnsi="Times New Roman" w:cs="Times New Roman"/>
          <w:sz w:val="24"/>
          <w:szCs w:val="24"/>
        </w:rPr>
        <w:t>: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А) привычки, стоя, опираться на одну ногу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Б) постоянного ношения тяжестей в одной руке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В) укорочения одной из ног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  <w:r w:rsidRPr="008F3C3A">
        <w:rPr>
          <w:rFonts w:ascii="Times New Roman" w:hAnsi="Times New Roman" w:cs="Times New Roman"/>
          <w:sz w:val="24"/>
          <w:szCs w:val="24"/>
        </w:rPr>
        <w:t xml:space="preserve"> Что помогает избежать такого искривления позвоночника?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1) длительные прогулки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lastRenderedPageBreak/>
        <w:t>2) усиленное питание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3) избавление от вредной привычки постоянно нагружать одну часть тела: руку, ногу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 xml:space="preserve">4) постоянный </w:t>
      </w:r>
      <w:proofErr w:type="gramStart"/>
      <w:r w:rsidRPr="008F3C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3C3A">
        <w:rPr>
          <w:rFonts w:ascii="Times New Roman" w:hAnsi="Times New Roman" w:cs="Times New Roman"/>
          <w:sz w:val="24"/>
          <w:szCs w:val="24"/>
        </w:rPr>
        <w:t xml:space="preserve"> правильностью соей осанки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5) занятия физической культурой, спортом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  <w:r w:rsidRPr="008F3C3A">
        <w:rPr>
          <w:rFonts w:ascii="Times New Roman" w:hAnsi="Times New Roman" w:cs="Times New Roman"/>
          <w:sz w:val="24"/>
          <w:szCs w:val="24"/>
        </w:rPr>
        <w:t xml:space="preserve"> Что в данном случае может помочь в лечении?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1) Усиленные самостоятельные занятия спортом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2) Различные виды физической работы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3) Подвижный образ жизни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4) Выполнение рекомендаций врача: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>А) Общеукрепляющие воздействия на весь организм</w:t>
      </w:r>
    </w:p>
    <w:p w:rsidR="008F3C3A" w:rsidRPr="008F3C3A" w:rsidRDefault="008F3C3A" w:rsidP="008F3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C3A">
        <w:rPr>
          <w:rFonts w:ascii="Times New Roman" w:hAnsi="Times New Roman" w:cs="Times New Roman"/>
          <w:sz w:val="24"/>
          <w:szCs w:val="24"/>
        </w:rPr>
        <w:t xml:space="preserve">Б) Специальные упражнения, исправляющие форму позвоночника </w:t>
      </w:r>
    </w:p>
    <w:p w:rsidR="003619DB" w:rsidRDefault="003619DB" w:rsidP="008F3C3A">
      <w:pPr>
        <w:tabs>
          <w:tab w:val="left" w:pos="7770"/>
        </w:tabs>
        <w:spacing w:after="0"/>
        <w:rPr>
          <w:sz w:val="28"/>
          <w:szCs w:val="28"/>
        </w:rPr>
      </w:pPr>
    </w:p>
    <w:p w:rsidR="003619DB" w:rsidRPr="005F46F3" w:rsidRDefault="003619DB" w:rsidP="00B75D2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619DB" w:rsidRPr="005F46F3" w:rsidSect="00B75D2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B0ECE"/>
    <w:multiLevelType w:val="hybridMultilevel"/>
    <w:tmpl w:val="52D08F62"/>
    <w:lvl w:ilvl="0" w:tplc="0F242C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AAD6A62"/>
    <w:multiLevelType w:val="hybridMultilevel"/>
    <w:tmpl w:val="4F8E60A6"/>
    <w:lvl w:ilvl="0" w:tplc="8A742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6F3"/>
    <w:rsid w:val="000317E3"/>
    <w:rsid w:val="00106F1B"/>
    <w:rsid w:val="00153B81"/>
    <w:rsid w:val="00156FC5"/>
    <w:rsid w:val="001F3F6A"/>
    <w:rsid w:val="002F0CA8"/>
    <w:rsid w:val="003167B0"/>
    <w:rsid w:val="003619DB"/>
    <w:rsid w:val="00390A95"/>
    <w:rsid w:val="00503B79"/>
    <w:rsid w:val="005F46F3"/>
    <w:rsid w:val="006941D5"/>
    <w:rsid w:val="006D2C16"/>
    <w:rsid w:val="00735A71"/>
    <w:rsid w:val="00810D98"/>
    <w:rsid w:val="00830046"/>
    <w:rsid w:val="008F3C3A"/>
    <w:rsid w:val="00992792"/>
    <w:rsid w:val="00B02B65"/>
    <w:rsid w:val="00B12311"/>
    <w:rsid w:val="00B75D2E"/>
    <w:rsid w:val="00BE099F"/>
    <w:rsid w:val="00C35378"/>
    <w:rsid w:val="00C64F90"/>
    <w:rsid w:val="00E30E1E"/>
    <w:rsid w:val="00FE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9F"/>
    <w:pPr>
      <w:ind w:left="720"/>
      <w:contextualSpacing/>
    </w:pPr>
  </w:style>
  <w:style w:type="table" w:styleId="a4">
    <w:name w:val="Table Grid"/>
    <w:basedOn w:val="a1"/>
    <w:uiPriority w:val="59"/>
    <w:rsid w:val="00BE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E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156FC5"/>
    <w:rPr>
      <w:b/>
      <w:bCs/>
    </w:rPr>
  </w:style>
  <w:style w:type="character" w:styleId="a7">
    <w:name w:val="Emphasis"/>
    <w:basedOn w:val="a0"/>
    <w:qFormat/>
    <w:rsid w:val="00735A7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6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282D7-3CC7-444E-BA6C-0012767A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1-07T17:13:00Z</dcterms:created>
  <dcterms:modified xsi:type="dcterms:W3CDTF">2019-11-08T10:40:00Z</dcterms:modified>
</cp:coreProperties>
</file>